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22A191D7" w14:textId="5301D71D" w:rsidR="00F37890" w:rsidRDefault="00000000">
      <w:pPr>
        <w:shd w:val="clear" w:color="auto" w:fill="FFFFFF"/>
        <w:jc w:val="center"/>
        <w:rPr>
          <w:rFonts w:ascii="PT Astra Serif" w:hAnsi="PT Astra Serif"/>
          <w:b/>
          <w:bCs/>
        </w:rPr>
      </w:pPr>
      <w:bookmarkStart w:id="0" w:name="_Hlk208308081"/>
      <w:r>
        <w:rPr>
          <w:rFonts w:ascii="PT Astra Serif" w:hAnsi="PT Astra Serif"/>
          <w:b/>
          <w:bCs/>
        </w:rPr>
        <w:t xml:space="preserve">План мероприятий ГАУК «СОМ КВЦ» на </w:t>
      </w:r>
      <w:r w:rsidR="00296B14">
        <w:rPr>
          <w:rFonts w:ascii="PT Astra Serif" w:hAnsi="PT Astra Serif"/>
          <w:b/>
          <w:bCs/>
        </w:rPr>
        <w:t>ноябрь</w:t>
      </w:r>
      <w:r>
        <w:rPr>
          <w:rFonts w:ascii="PT Astra Serif" w:hAnsi="PT Astra Serif"/>
          <w:b/>
          <w:bCs/>
        </w:rPr>
        <w:t xml:space="preserve"> 2025 года</w:t>
      </w:r>
    </w:p>
    <w:p w14:paraId="716EE8AF" w14:textId="77777777" w:rsidR="00F37890" w:rsidRDefault="00F37890">
      <w:pPr>
        <w:shd w:val="clear" w:color="auto" w:fill="FFFFFF"/>
        <w:jc w:val="center"/>
        <w:rPr>
          <w:rFonts w:ascii="PT Astra Serif" w:hAnsi="PT Astra Serif"/>
          <w:b/>
          <w:bCs/>
        </w:rPr>
      </w:pPr>
    </w:p>
    <w:tbl>
      <w:tblPr>
        <w:tblStyle w:val="TableNormal"/>
        <w:tblW w:w="15287" w:type="dxa"/>
        <w:jc w:val="center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634"/>
        <w:gridCol w:w="3402"/>
        <w:gridCol w:w="5166"/>
        <w:gridCol w:w="1922"/>
        <w:gridCol w:w="992"/>
        <w:gridCol w:w="2171"/>
      </w:tblGrid>
      <w:tr w:rsidR="00F37890" w14:paraId="57233E7D" w14:textId="77777777" w:rsidTr="00F2320E">
        <w:trPr>
          <w:trHeight w:val="343"/>
          <w:jc w:val="center"/>
        </w:trPr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64A7DE" w14:textId="77777777" w:rsidR="00F37890" w:rsidRDefault="00000000">
            <w:pPr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Дата</w:t>
            </w:r>
          </w:p>
          <w:p w14:paraId="4F88C36B" w14:textId="77777777" w:rsidR="00F37890" w:rsidRDefault="000000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bCs/>
              </w:rPr>
              <w:t>проведения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BDBC8F" w14:textId="77777777" w:rsidR="00F37890" w:rsidRDefault="000000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bCs/>
              </w:rPr>
              <w:t>Название</w:t>
            </w:r>
          </w:p>
          <w:p w14:paraId="25F787E0" w14:textId="77777777" w:rsidR="00F37890" w:rsidRDefault="000000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bCs/>
              </w:rPr>
              <w:t>мероприятия</w:t>
            </w:r>
          </w:p>
        </w:tc>
        <w:tc>
          <w:tcPr>
            <w:tcW w:w="516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24729F" w14:textId="77777777" w:rsidR="00F37890" w:rsidRDefault="000000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bCs/>
              </w:rPr>
              <w:t>Краткое содержание</w:t>
            </w:r>
          </w:p>
        </w:tc>
        <w:tc>
          <w:tcPr>
            <w:tcW w:w="192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4DF3DD" w14:textId="77777777" w:rsidR="00F37890" w:rsidRDefault="000000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bCs/>
              </w:rPr>
              <w:t>Место проведе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911E4E" w14:textId="77777777" w:rsidR="00F37890" w:rsidRDefault="00000000">
            <w:pPr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Кол-во</w:t>
            </w:r>
          </w:p>
          <w:p w14:paraId="6C4478F0" w14:textId="77777777" w:rsidR="00F37890" w:rsidRDefault="000000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bCs/>
              </w:rPr>
              <w:t>участников</w:t>
            </w: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E090E4" w14:textId="77777777" w:rsidR="00F37890" w:rsidRDefault="000000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bCs/>
              </w:rPr>
              <w:t>Ответственный</w:t>
            </w:r>
          </w:p>
        </w:tc>
      </w:tr>
      <w:tr w:rsidR="00F37890" w14:paraId="1BA57F6C" w14:textId="77777777" w:rsidTr="00F2320E">
        <w:trPr>
          <w:trHeight w:val="343"/>
          <w:jc w:val="center"/>
        </w:trPr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61617F" w14:textId="240D59BA" w:rsidR="00F37890" w:rsidRDefault="00296B1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-28</w:t>
            </w:r>
          </w:p>
          <w:p w14:paraId="56065DE5" w14:textId="4C29F940" w:rsidR="00F37890" w:rsidRDefault="00296B14">
            <w:pPr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</w:rPr>
              <w:t>ноября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4D100E" w14:textId="77777777" w:rsidR="00F37890" w:rsidRDefault="00000000">
            <w:pPr>
              <w:jc w:val="both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shd w:val="clear" w:color="auto" w:fill="FFFFFF"/>
              </w:rPr>
              <w:t>Реализация проекта Министерства культуры РФ «Пушкинская карта»</w:t>
            </w:r>
          </w:p>
        </w:tc>
        <w:tc>
          <w:tcPr>
            <w:tcW w:w="516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6DB836" w14:textId="77777777" w:rsidR="00F37890" w:rsidRDefault="00000000">
            <w:pPr>
              <w:jc w:val="both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</w:rPr>
              <w:t>организация кинопоказов по программе «Пушкинская карта»</w:t>
            </w:r>
          </w:p>
        </w:tc>
        <w:tc>
          <w:tcPr>
            <w:tcW w:w="192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CB9326" w14:textId="77777777" w:rsidR="00F37890" w:rsidRDefault="000000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инозал</w:t>
            </w:r>
          </w:p>
          <w:p w14:paraId="76D8E454" w14:textId="77777777" w:rsidR="00F37890" w:rsidRDefault="000000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«На Рижской»</w:t>
            </w:r>
          </w:p>
          <w:p w14:paraId="79BC6E50" w14:textId="77777777" w:rsidR="00F37890" w:rsidRDefault="000000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ГАУК</w:t>
            </w:r>
          </w:p>
          <w:p w14:paraId="4CE0E062" w14:textId="77777777" w:rsidR="00F37890" w:rsidRDefault="000000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«СОМ КВЦ»</w:t>
            </w:r>
          </w:p>
          <w:p w14:paraId="6A0CEA0A" w14:textId="77777777" w:rsidR="00F37890" w:rsidRDefault="000000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униципальные кинотеатры/</w:t>
            </w:r>
          </w:p>
          <w:p w14:paraId="2C40C244" w14:textId="77777777" w:rsidR="00F37890" w:rsidRDefault="00000000">
            <w:pPr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</w:rPr>
              <w:t>кинозалы област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D292B8" w14:textId="77777777" w:rsidR="00F37890" w:rsidRDefault="00000000">
            <w:pPr>
              <w:pStyle w:val="a8"/>
              <w:spacing w:befor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00</w:t>
            </w:r>
          </w:p>
          <w:p w14:paraId="4B696B97" w14:textId="77777777" w:rsidR="00F37890" w:rsidRDefault="00000000">
            <w:pPr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</w:rPr>
              <w:t>чел.</w:t>
            </w: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51653C" w14:textId="77777777" w:rsidR="00F37890" w:rsidRDefault="00000000">
            <w:pPr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</w:rPr>
              <w:t>Бережная И.Т.</w:t>
            </w:r>
          </w:p>
        </w:tc>
      </w:tr>
      <w:tr w:rsidR="00F37890" w14:paraId="18A25F63" w14:textId="77777777" w:rsidTr="00F2320E">
        <w:trPr>
          <w:trHeight w:val="343"/>
          <w:jc w:val="center"/>
        </w:trPr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91F1B3" w14:textId="77777777" w:rsidR="00296B14" w:rsidRDefault="00296B14" w:rsidP="00296B1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-28</w:t>
            </w:r>
          </w:p>
          <w:p w14:paraId="038F590D" w14:textId="6FF264A6" w:rsidR="00F37890" w:rsidRDefault="00296B14" w:rsidP="00296B1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оябр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580B16" w14:textId="77777777" w:rsidR="00F37890" w:rsidRDefault="00000000">
            <w:pPr>
              <w:jc w:val="both"/>
              <w:rPr>
                <w:rFonts w:ascii="PT Astra Serif" w:hAnsi="PT Astra Serif"/>
                <w:shd w:val="clear" w:color="auto" w:fill="FFFFFF"/>
              </w:rPr>
            </w:pPr>
            <w:r>
              <w:rPr>
                <w:rFonts w:ascii="PT Astra Serif" w:hAnsi="PT Astra Serif"/>
              </w:rPr>
              <w:t>Участие в реализации национального проекта «Семья» (реализация региональной составляющей федерального проекта «Семейные ценности и инфраструктура культуры»</w:t>
            </w:r>
          </w:p>
        </w:tc>
        <w:tc>
          <w:tcPr>
            <w:tcW w:w="5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AE09C9" w14:textId="77777777" w:rsidR="00F37890" w:rsidRDefault="00000000">
            <w:pPr>
              <w:jc w:val="both"/>
              <w:rPr>
                <w:rFonts w:ascii="PT Astra Serif" w:hAnsi="PT Astra Serif"/>
                <w:u w:color="C00000"/>
              </w:rPr>
            </w:pPr>
            <w:r>
              <w:rPr>
                <w:rFonts w:ascii="PT Astra Serif" w:hAnsi="PT Astra Serif"/>
                <w:u w:color="C00000"/>
              </w:rPr>
              <w:t xml:space="preserve">организация консультаций для сотрудников муниципальных учреждений культуры по вопросам участия в </w:t>
            </w:r>
            <w:r>
              <w:rPr>
                <w:rFonts w:ascii="PT Astra Serif" w:hAnsi="PT Astra Serif"/>
              </w:rPr>
              <w:t>региональной составляющей федерального проекта «Семейные ценности и инфраструктура культуры»</w:t>
            </w:r>
            <w:r>
              <w:rPr>
                <w:rFonts w:ascii="PT Astra Serif" w:hAnsi="PT Astra Serif"/>
                <w:u w:color="C00000"/>
              </w:rPr>
              <w:t xml:space="preserve"> в рамках национального проекта «Семья» (направление «Модификация оборудования» и «Создание аудиовизуальных центров»)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BDC3F9" w14:textId="77777777" w:rsidR="00F37890" w:rsidRDefault="000000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ГАУК </w:t>
            </w:r>
          </w:p>
          <w:p w14:paraId="20BA1FBD" w14:textId="77777777" w:rsidR="00F37890" w:rsidRDefault="000000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«СОМ КВЦ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C5B45F" w14:textId="77777777" w:rsidR="00F37890" w:rsidRDefault="000000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</w:t>
            </w:r>
          </w:p>
          <w:p w14:paraId="1F606696" w14:textId="77777777" w:rsidR="00F37890" w:rsidRDefault="00000000">
            <w:pPr>
              <w:pStyle w:val="a8"/>
              <w:spacing w:befor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/>
              </w:rPr>
              <w:t>чел.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4C4290" w14:textId="77777777" w:rsidR="00F37890" w:rsidRDefault="000000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Бережная И.Т.</w:t>
            </w:r>
          </w:p>
        </w:tc>
      </w:tr>
      <w:tr w:rsidR="00F37890" w14:paraId="2F9B38DC" w14:textId="77777777" w:rsidTr="00F2320E">
        <w:trPr>
          <w:trHeight w:val="343"/>
          <w:jc w:val="center"/>
        </w:trPr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72D191" w14:textId="77777777" w:rsidR="00296B14" w:rsidRDefault="00296B14" w:rsidP="00296B1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-28</w:t>
            </w:r>
          </w:p>
          <w:p w14:paraId="27809999" w14:textId="14DE645F" w:rsidR="00F37890" w:rsidRDefault="00296B14" w:rsidP="00296B1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оябр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91414D" w14:textId="77777777" w:rsidR="00F37890" w:rsidRDefault="00000000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роект «Кино на Рижской» (кинофильм по выбору зрителей)</w:t>
            </w:r>
          </w:p>
        </w:tc>
        <w:tc>
          <w:tcPr>
            <w:tcW w:w="5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922CB5" w14:textId="77777777" w:rsidR="00F37890" w:rsidRDefault="00000000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показы художественных и анимационных фильмов (в т.ч. по Пушкинской карте): </w:t>
            </w:r>
          </w:p>
          <w:p w14:paraId="1FE873D6" w14:textId="6F87F4E3" w:rsidR="00F37890" w:rsidRPr="00F2320E" w:rsidRDefault="00000000">
            <w:pPr>
              <w:jc w:val="both"/>
              <w:rPr>
                <w:rFonts w:ascii="PT Astra Serif" w:hAnsi="PT Astra Serif" w:cs="Open Sans"/>
                <w:shd w:val="clear" w:color="auto" w:fill="FFFFFF"/>
              </w:rPr>
            </w:pPr>
            <w:r w:rsidRPr="00F2320E">
              <w:rPr>
                <w:rFonts w:ascii="PT Astra Serif" w:hAnsi="PT Astra Serif"/>
              </w:rPr>
              <w:t xml:space="preserve">х/ф «Судьба барабанщика» (Россия, 2024г., 109 мин., </w:t>
            </w:r>
            <w:proofErr w:type="spellStart"/>
            <w:r w:rsidRPr="00F2320E">
              <w:rPr>
                <w:rFonts w:ascii="PT Astra Serif" w:hAnsi="PT Astra Serif"/>
              </w:rPr>
              <w:t>реж</w:t>
            </w:r>
            <w:proofErr w:type="spellEnd"/>
            <w:r w:rsidRPr="00F2320E">
              <w:rPr>
                <w:rFonts w:ascii="PT Astra Serif" w:hAnsi="PT Astra Serif"/>
              </w:rPr>
              <w:t>. А. Чернакова, 12+), х/ф «Командир» (Россия, 202</w:t>
            </w:r>
            <w:r w:rsidR="00A0064A">
              <w:rPr>
                <w:rFonts w:ascii="PT Astra Serif" w:hAnsi="PT Astra Serif"/>
              </w:rPr>
              <w:t>4</w:t>
            </w:r>
            <w:r w:rsidRPr="00F2320E">
              <w:rPr>
                <w:rFonts w:ascii="PT Astra Serif" w:hAnsi="PT Astra Serif"/>
              </w:rPr>
              <w:t xml:space="preserve">г., 132 мин., </w:t>
            </w:r>
            <w:proofErr w:type="spellStart"/>
            <w:r w:rsidRPr="00F2320E">
              <w:rPr>
                <w:rFonts w:ascii="PT Astra Serif" w:hAnsi="PT Astra Serif"/>
              </w:rPr>
              <w:t>реж</w:t>
            </w:r>
            <w:proofErr w:type="spellEnd"/>
            <w:r w:rsidRPr="00F2320E">
              <w:rPr>
                <w:rFonts w:ascii="PT Astra Serif" w:hAnsi="PT Astra Serif"/>
              </w:rPr>
              <w:t>. А. Гурьянов, Т. Хван, 1</w:t>
            </w:r>
            <w:r w:rsidR="00A0064A">
              <w:rPr>
                <w:rFonts w:ascii="PT Astra Serif" w:hAnsi="PT Astra Serif"/>
              </w:rPr>
              <w:t>8</w:t>
            </w:r>
            <w:r w:rsidRPr="00F2320E">
              <w:rPr>
                <w:rFonts w:ascii="PT Astra Serif" w:hAnsi="PT Astra Serif"/>
              </w:rPr>
              <w:t>+), х/ф «Сокровища гномов</w:t>
            </w:r>
            <w:r>
              <w:rPr>
                <w:rFonts w:ascii="PT Astra Serif" w:hAnsi="PT Astra Serif"/>
              </w:rPr>
              <w:t xml:space="preserve">» (Россия, 2025г., 96 мин., </w:t>
            </w:r>
            <w:proofErr w:type="spellStart"/>
            <w:r>
              <w:rPr>
                <w:rFonts w:ascii="PT Astra Serif" w:hAnsi="PT Astra Serif"/>
              </w:rPr>
              <w:t>реж</w:t>
            </w:r>
            <w:proofErr w:type="spellEnd"/>
            <w:r>
              <w:rPr>
                <w:rFonts w:ascii="PT Astra Serif" w:hAnsi="PT Astra Serif"/>
              </w:rPr>
              <w:t xml:space="preserve">. А. Бабаев, 6+), х/ф «Артек. Сквозь столетия» (Россия, 2025г., 110 мин., </w:t>
            </w:r>
            <w:proofErr w:type="spellStart"/>
            <w:r>
              <w:rPr>
                <w:rFonts w:ascii="PT Astra Serif" w:hAnsi="PT Astra Serif"/>
              </w:rPr>
              <w:t>реж</w:t>
            </w:r>
            <w:proofErr w:type="spellEnd"/>
            <w:r>
              <w:rPr>
                <w:rFonts w:ascii="PT Astra Serif" w:hAnsi="PT Astra Serif"/>
              </w:rPr>
              <w:t xml:space="preserve">. К. Захаров, А. </w:t>
            </w:r>
            <w:proofErr w:type="spellStart"/>
            <w:r>
              <w:rPr>
                <w:rFonts w:ascii="PT Astra Serif" w:hAnsi="PT Astra Serif"/>
              </w:rPr>
              <w:t>Ананикян</w:t>
            </w:r>
            <w:proofErr w:type="spellEnd"/>
            <w:r>
              <w:rPr>
                <w:rFonts w:ascii="PT Astra Serif" w:hAnsi="PT Astra Serif"/>
              </w:rPr>
              <w:t xml:space="preserve">, 6+), х/ф «Царевна - Лягушка» (Россия, 2025г., 93 мин., </w:t>
            </w:r>
            <w:proofErr w:type="spellStart"/>
            <w:r>
              <w:rPr>
                <w:rFonts w:ascii="PT Astra Serif" w:hAnsi="PT Astra Serif"/>
              </w:rPr>
              <w:t>реж</w:t>
            </w:r>
            <w:proofErr w:type="spellEnd"/>
            <w:r>
              <w:rPr>
                <w:rFonts w:ascii="PT Astra Serif" w:hAnsi="PT Astra Serif"/>
              </w:rPr>
              <w:t xml:space="preserve">. </w:t>
            </w:r>
            <w:proofErr w:type="spellStart"/>
            <w:r>
              <w:rPr>
                <w:rFonts w:ascii="PT Astra Serif" w:hAnsi="PT Astra Serif"/>
              </w:rPr>
              <w:t>А.Амиров</w:t>
            </w:r>
            <w:proofErr w:type="spellEnd"/>
            <w:r>
              <w:rPr>
                <w:rFonts w:ascii="PT Astra Serif" w:hAnsi="PT Astra Serif"/>
              </w:rPr>
              <w:t>, 6+), х/ф «</w:t>
            </w:r>
            <w:proofErr w:type="spellStart"/>
            <w:r>
              <w:rPr>
                <w:rFonts w:ascii="PT Astra Serif" w:hAnsi="PT Astra Serif"/>
              </w:rPr>
              <w:t>Каруза</w:t>
            </w:r>
            <w:proofErr w:type="spellEnd"/>
            <w:r>
              <w:rPr>
                <w:rFonts w:ascii="PT Astra Serif" w:hAnsi="PT Astra Serif"/>
              </w:rPr>
              <w:t xml:space="preserve">» (Россия, 2025г., 96 </w:t>
            </w:r>
            <w:r>
              <w:rPr>
                <w:rFonts w:ascii="PT Astra Serif" w:hAnsi="PT Astra Serif"/>
              </w:rPr>
              <w:lastRenderedPageBreak/>
              <w:t xml:space="preserve">мин., </w:t>
            </w:r>
            <w:proofErr w:type="spellStart"/>
            <w:r>
              <w:rPr>
                <w:rFonts w:ascii="PT Astra Serif" w:hAnsi="PT Astra Serif"/>
              </w:rPr>
              <w:t>реж</w:t>
            </w:r>
            <w:proofErr w:type="spellEnd"/>
            <w:r>
              <w:rPr>
                <w:rFonts w:ascii="PT Astra Serif" w:hAnsi="PT Astra Serif"/>
              </w:rPr>
              <w:t xml:space="preserve">. И. Харатьян, 6+), х/ф «Капитан Крюк» (Россия, 2024г., </w:t>
            </w:r>
            <w:r w:rsidRPr="00F2320E">
              <w:rPr>
                <w:rFonts w:ascii="PT Astra Serif" w:hAnsi="PT Astra Serif"/>
              </w:rPr>
              <w:t xml:space="preserve">91 мин., </w:t>
            </w:r>
            <w:proofErr w:type="spellStart"/>
            <w:r w:rsidRPr="00F2320E">
              <w:rPr>
                <w:rFonts w:ascii="PT Astra Serif" w:hAnsi="PT Astra Serif"/>
              </w:rPr>
              <w:t>реж</w:t>
            </w:r>
            <w:proofErr w:type="spellEnd"/>
            <w:r w:rsidRPr="00F2320E">
              <w:rPr>
                <w:rFonts w:ascii="PT Astra Serif" w:hAnsi="PT Astra Serif"/>
              </w:rPr>
              <w:t xml:space="preserve">. М. Максимов, С. </w:t>
            </w:r>
            <w:proofErr w:type="spellStart"/>
            <w:r w:rsidRPr="00F2320E">
              <w:rPr>
                <w:rFonts w:ascii="PT Astra Serif" w:hAnsi="PT Astra Serif"/>
              </w:rPr>
              <w:t>Довжик</w:t>
            </w:r>
            <w:proofErr w:type="spellEnd"/>
            <w:r w:rsidRPr="00F2320E">
              <w:rPr>
                <w:rFonts w:ascii="PT Astra Serif" w:hAnsi="PT Astra Serif"/>
              </w:rPr>
              <w:t xml:space="preserve">, 6+), х/ф «Блокадный дневник» (Россия, 2020г., 118 мин., </w:t>
            </w:r>
            <w:proofErr w:type="spellStart"/>
            <w:r w:rsidRPr="00F2320E">
              <w:rPr>
                <w:rFonts w:ascii="PT Astra Serif" w:hAnsi="PT Astra Serif"/>
              </w:rPr>
              <w:t>реж</w:t>
            </w:r>
            <w:proofErr w:type="spellEnd"/>
            <w:r w:rsidRPr="00F2320E">
              <w:rPr>
                <w:rFonts w:ascii="PT Astra Serif" w:hAnsi="PT Astra Serif"/>
              </w:rPr>
              <w:t xml:space="preserve">. А. Зайцев, 12+), х/ф «Коробка» (Россия, 2015г., 99 мин., </w:t>
            </w:r>
            <w:proofErr w:type="spellStart"/>
            <w:r w:rsidRPr="00F2320E">
              <w:rPr>
                <w:rFonts w:ascii="PT Astra Serif" w:eastAsia="Calibri" w:hAnsi="PT Astra Serif"/>
              </w:rPr>
              <w:t>реж</w:t>
            </w:r>
            <w:proofErr w:type="spellEnd"/>
            <w:r w:rsidRPr="00F2320E">
              <w:rPr>
                <w:rFonts w:ascii="PT Astra Serif" w:eastAsia="Calibri" w:hAnsi="PT Astra Serif"/>
              </w:rPr>
              <w:t>. Э. Бордуков,</w:t>
            </w:r>
            <w:r w:rsidRPr="00F2320E">
              <w:rPr>
                <w:rFonts w:ascii="PT Astra Serif" w:hAnsi="PT Astra Serif"/>
              </w:rPr>
              <w:t xml:space="preserve"> 12+), </w:t>
            </w:r>
            <w:r w:rsidRPr="00F2320E">
              <w:rPr>
                <w:rFonts w:ascii="PT Astra Serif" w:eastAsia="Calibri" w:hAnsi="PT Astra Serif"/>
              </w:rPr>
              <w:t xml:space="preserve">х/ф «Опасные каникулы» (Россия, 2016г., 81 мин., </w:t>
            </w:r>
            <w:proofErr w:type="spellStart"/>
            <w:r w:rsidRPr="00F2320E">
              <w:rPr>
                <w:rFonts w:ascii="PT Astra Serif" w:eastAsia="Calibri" w:hAnsi="PT Astra Serif"/>
              </w:rPr>
              <w:t>реж</w:t>
            </w:r>
            <w:proofErr w:type="spellEnd"/>
            <w:r w:rsidRPr="00F2320E">
              <w:rPr>
                <w:rFonts w:ascii="PT Astra Serif" w:eastAsia="Calibri" w:hAnsi="PT Astra Serif"/>
              </w:rPr>
              <w:t xml:space="preserve">. О. Беляева, 6+), х/ф «Дорога на Берлин» (Россия, 2015г., 82 мин., </w:t>
            </w:r>
            <w:proofErr w:type="spellStart"/>
            <w:r w:rsidRPr="00F2320E">
              <w:rPr>
                <w:rFonts w:ascii="PT Astra Serif" w:eastAsia="Calibri" w:hAnsi="PT Astra Serif"/>
              </w:rPr>
              <w:t>реж</w:t>
            </w:r>
            <w:proofErr w:type="spellEnd"/>
            <w:r w:rsidRPr="00F2320E">
              <w:rPr>
                <w:rFonts w:ascii="PT Astra Serif" w:eastAsia="Calibri" w:hAnsi="PT Astra Serif"/>
              </w:rPr>
              <w:t>. С. Попов) и др.</w:t>
            </w:r>
            <w:r w:rsidRPr="00F2320E">
              <w:rPr>
                <w:rFonts w:ascii="PT Astra Serif" w:hAnsi="PT Astra Serif"/>
              </w:rPr>
              <w:t>;</w:t>
            </w:r>
          </w:p>
          <w:p w14:paraId="5E82DBB8" w14:textId="5A88CA0B" w:rsidR="00F37890" w:rsidRDefault="00000000">
            <w:pPr>
              <w:jc w:val="both"/>
              <w:rPr>
                <w:rFonts w:ascii="PT Astra Serif" w:hAnsi="PT Astra Serif"/>
                <w:u w:color="C00000"/>
              </w:rPr>
            </w:pPr>
            <w:r w:rsidRPr="00F2320E">
              <w:rPr>
                <w:rFonts w:ascii="PT Astra Serif" w:eastAsia="Calibri" w:hAnsi="PT Astra Serif" w:cs="Calibri"/>
              </w:rPr>
              <w:t xml:space="preserve">а/ф «Моя чудная семейка» (Германия, Ирландия, Австралия, 2024г., 82 мин., </w:t>
            </w:r>
            <w:proofErr w:type="spellStart"/>
            <w:r w:rsidRPr="00F2320E">
              <w:rPr>
                <w:rFonts w:ascii="PT Astra Serif" w:eastAsia="Calibri" w:hAnsi="PT Astra Serif" w:cs="Calibri"/>
              </w:rPr>
              <w:t>реж</w:t>
            </w:r>
            <w:proofErr w:type="spellEnd"/>
            <w:r>
              <w:rPr>
                <w:rFonts w:ascii="PT Astra Serif" w:eastAsia="Calibri" w:hAnsi="PT Astra Serif" w:cs="Calibri"/>
              </w:rPr>
              <w:t xml:space="preserve">. Марк </w:t>
            </w:r>
            <w:proofErr w:type="spellStart"/>
            <w:r>
              <w:rPr>
                <w:rFonts w:ascii="PT Astra Serif" w:eastAsia="Calibri" w:hAnsi="PT Astra Serif" w:cs="Calibri"/>
              </w:rPr>
              <w:t>Гравас</w:t>
            </w:r>
            <w:proofErr w:type="spellEnd"/>
            <w:r>
              <w:rPr>
                <w:rFonts w:ascii="PT Astra Serif" w:eastAsia="Calibri" w:hAnsi="PT Astra Serif" w:cs="Calibri"/>
              </w:rPr>
              <w:t>, 6+)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351936" w14:textId="77777777" w:rsidR="00F37890" w:rsidRDefault="000000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кинозал</w:t>
            </w:r>
          </w:p>
          <w:p w14:paraId="4814F778" w14:textId="77777777" w:rsidR="00F37890" w:rsidRDefault="000000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«На Рижской»</w:t>
            </w:r>
          </w:p>
          <w:p w14:paraId="6766A20A" w14:textId="77777777" w:rsidR="00F37890" w:rsidRDefault="000000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ГАУК</w:t>
            </w:r>
          </w:p>
          <w:p w14:paraId="6763459A" w14:textId="77777777" w:rsidR="00F37890" w:rsidRDefault="000000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«СОМ КВЦ»</w:t>
            </w:r>
          </w:p>
          <w:p w14:paraId="5D341D40" w14:textId="77777777" w:rsidR="00F37890" w:rsidRDefault="00F37890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B29AC8" w14:textId="77777777" w:rsidR="00F37890" w:rsidRDefault="000000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0</w:t>
            </w:r>
          </w:p>
          <w:p w14:paraId="3353004F" w14:textId="77777777" w:rsidR="00F37890" w:rsidRDefault="000000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чел.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3FAB4C" w14:textId="77777777" w:rsidR="00F37890" w:rsidRDefault="000000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Бережная И.Т.</w:t>
            </w:r>
          </w:p>
        </w:tc>
      </w:tr>
      <w:tr w:rsidR="00F37890" w14:paraId="03DDF84F" w14:textId="77777777" w:rsidTr="00F2320E">
        <w:trPr>
          <w:trHeight w:val="343"/>
          <w:jc w:val="center"/>
        </w:trPr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A3CA0C" w14:textId="77777777" w:rsidR="00296B14" w:rsidRDefault="00296B14" w:rsidP="00296B1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-28</w:t>
            </w:r>
          </w:p>
          <w:p w14:paraId="5FFCD6A5" w14:textId="008B044E" w:rsidR="00F37890" w:rsidRDefault="00296B14" w:rsidP="00296B14">
            <w:pPr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</w:rPr>
              <w:t>ноября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C366D7" w14:textId="77777777" w:rsidR="00F37890" w:rsidRDefault="00000000">
            <w:pPr>
              <w:jc w:val="both"/>
              <w:rPr>
                <w:rFonts w:ascii="PT Astra Serif" w:hAnsi="PT Astra Serif"/>
                <w:b/>
                <w:bCs/>
              </w:rPr>
            </w:pPr>
            <w:bookmarkStart w:id="1" w:name="_Hlk188350074"/>
            <w:r>
              <w:rPr>
                <w:rFonts w:ascii="PT Astra Serif" w:hAnsi="PT Astra Serif"/>
              </w:rPr>
              <w:t>В рамках проекта «Киноновинки - региону» в соответствии с приказом министерства культуры области от 16.12.2024 г. № 01-01-06/780 «Об организации культурно-художественного обслуживания населения муниципальных районов области в 2025 году»</w:t>
            </w:r>
            <w:bookmarkEnd w:id="1"/>
          </w:p>
        </w:tc>
        <w:tc>
          <w:tcPr>
            <w:tcW w:w="516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28122A" w14:textId="77777777" w:rsidR="00F37890" w:rsidRPr="00F2320E" w:rsidRDefault="00000000">
            <w:pPr>
              <w:shd w:val="clear" w:color="auto" w:fill="FFFFFF"/>
              <w:rPr>
                <w:rFonts w:ascii="PT Astra Serif" w:hAnsi="PT Astra Serif"/>
              </w:rPr>
            </w:pPr>
            <w:r w:rsidRPr="00F2320E">
              <w:rPr>
                <w:rFonts w:ascii="PT Astra Serif" w:hAnsi="PT Astra Serif"/>
              </w:rPr>
              <w:t xml:space="preserve">выезды в МР, показы (по выбору): </w:t>
            </w:r>
          </w:p>
          <w:p w14:paraId="367EA6A6" w14:textId="4A219F5A" w:rsidR="00F37890" w:rsidRPr="00F2320E" w:rsidRDefault="00000000">
            <w:pPr>
              <w:jc w:val="both"/>
              <w:rPr>
                <w:rFonts w:ascii="PT Astra Serif" w:hAnsi="PT Astra Serif" w:cs="Open Sans"/>
                <w:shd w:val="clear" w:color="auto" w:fill="FFFFFF"/>
              </w:rPr>
            </w:pPr>
            <w:r w:rsidRPr="00F2320E">
              <w:rPr>
                <w:rFonts w:ascii="PT Astra Serif" w:hAnsi="PT Astra Serif"/>
              </w:rPr>
              <w:t xml:space="preserve">х/ф «Судьба барабанщика» (Россия, 2024г., 109 мин., </w:t>
            </w:r>
            <w:proofErr w:type="spellStart"/>
            <w:r w:rsidRPr="00F2320E">
              <w:rPr>
                <w:rFonts w:ascii="PT Astra Serif" w:hAnsi="PT Astra Serif"/>
              </w:rPr>
              <w:t>реж</w:t>
            </w:r>
            <w:proofErr w:type="spellEnd"/>
            <w:r w:rsidRPr="00F2320E">
              <w:rPr>
                <w:rFonts w:ascii="PT Astra Serif" w:hAnsi="PT Astra Serif"/>
              </w:rPr>
              <w:t>. А. Чернакова, 12+), х/ф «Командир» (Россия, 202</w:t>
            </w:r>
            <w:r w:rsidR="00A0064A">
              <w:rPr>
                <w:rFonts w:ascii="PT Astra Serif" w:hAnsi="PT Astra Serif"/>
              </w:rPr>
              <w:t>4</w:t>
            </w:r>
            <w:r w:rsidRPr="00F2320E">
              <w:rPr>
                <w:rFonts w:ascii="PT Astra Serif" w:hAnsi="PT Astra Serif"/>
              </w:rPr>
              <w:t xml:space="preserve">г., 132 мин., </w:t>
            </w:r>
            <w:proofErr w:type="spellStart"/>
            <w:r w:rsidRPr="00F2320E">
              <w:rPr>
                <w:rFonts w:ascii="PT Astra Serif" w:hAnsi="PT Astra Serif"/>
              </w:rPr>
              <w:t>реж</w:t>
            </w:r>
            <w:proofErr w:type="spellEnd"/>
            <w:r w:rsidRPr="00F2320E">
              <w:rPr>
                <w:rFonts w:ascii="PT Astra Serif" w:hAnsi="PT Astra Serif"/>
              </w:rPr>
              <w:t>. А. Гурьянов, Т. Хван, 1</w:t>
            </w:r>
            <w:r w:rsidR="00A0064A">
              <w:rPr>
                <w:rFonts w:ascii="PT Astra Serif" w:hAnsi="PT Astra Serif"/>
              </w:rPr>
              <w:t>8</w:t>
            </w:r>
            <w:r w:rsidRPr="00F2320E">
              <w:rPr>
                <w:rFonts w:ascii="PT Astra Serif" w:hAnsi="PT Astra Serif"/>
              </w:rPr>
              <w:t xml:space="preserve">+), х/ф «Сокровища гномов» (Россия, 2025г., 96 мин., </w:t>
            </w:r>
            <w:proofErr w:type="spellStart"/>
            <w:r w:rsidRPr="00F2320E">
              <w:rPr>
                <w:rFonts w:ascii="PT Astra Serif" w:hAnsi="PT Astra Serif"/>
              </w:rPr>
              <w:t>реж</w:t>
            </w:r>
            <w:proofErr w:type="spellEnd"/>
            <w:r w:rsidRPr="00F2320E">
              <w:rPr>
                <w:rFonts w:ascii="PT Astra Serif" w:hAnsi="PT Astra Serif"/>
              </w:rPr>
              <w:t xml:space="preserve">. А. Бабаев, 6+), х/ф «Артек. Сквозь столетия» (Россия, 2025г., 110 мин., </w:t>
            </w:r>
            <w:proofErr w:type="spellStart"/>
            <w:r w:rsidRPr="00F2320E">
              <w:rPr>
                <w:rFonts w:ascii="PT Astra Serif" w:hAnsi="PT Astra Serif"/>
              </w:rPr>
              <w:t>реж</w:t>
            </w:r>
            <w:proofErr w:type="spellEnd"/>
            <w:r w:rsidRPr="00F2320E">
              <w:rPr>
                <w:rFonts w:ascii="PT Astra Serif" w:hAnsi="PT Astra Serif"/>
              </w:rPr>
              <w:t xml:space="preserve">. К. Захаров, А. </w:t>
            </w:r>
            <w:proofErr w:type="spellStart"/>
            <w:r w:rsidRPr="00F2320E">
              <w:rPr>
                <w:rFonts w:ascii="PT Astra Serif" w:hAnsi="PT Astra Serif"/>
              </w:rPr>
              <w:t>Ананикян</w:t>
            </w:r>
            <w:proofErr w:type="spellEnd"/>
            <w:r w:rsidRPr="00F2320E">
              <w:rPr>
                <w:rFonts w:ascii="PT Astra Serif" w:hAnsi="PT Astra Serif"/>
              </w:rPr>
              <w:t xml:space="preserve">, 6+), х/ф «Царевна - Лягушка» (Россия, 2025г., 93 мин., </w:t>
            </w:r>
            <w:proofErr w:type="spellStart"/>
            <w:r w:rsidRPr="00F2320E">
              <w:rPr>
                <w:rFonts w:ascii="PT Astra Serif" w:hAnsi="PT Astra Serif"/>
              </w:rPr>
              <w:t>реж</w:t>
            </w:r>
            <w:proofErr w:type="spellEnd"/>
            <w:r w:rsidRPr="00F2320E">
              <w:rPr>
                <w:rFonts w:ascii="PT Astra Serif" w:hAnsi="PT Astra Serif"/>
              </w:rPr>
              <w:t xml:space="preserve">. </w:t>
            </w:r>
            <w:proofErr w:type="spellStart"/>
            <w:r w:rsidRPr="00F2320E">
              <w:rPr>
                <w:rFonts w:ascii="PT Astra Serif" w:hAnsi="PT Astra Serif"/>
              </w:rPr>
              <w:t>А.Амиров</w:t>
            </w:r>
            <w:proofErr w:type="spellEnd"/>
            <w:r w:rsidRPr="00F2320E">
              <w:rPr>
                <w:rFonts w:ascii="PT Astra Serif" w:hAnsi="PT Astra Serif"/>
              </w:rPr>
              <w:t>, 6+), х/ф «</w:t>
            </w:r>
            <w:proofErr w:type="spellStart"/>
            <w:r w:rsidRPr="00F2320E">
              <w:rPr>
                <w:rFonts w:ascii="PT Astra Serif" w:hAnsi="PT Astra Serif"/>
              </w:rPr>
              <w:t>Каруза</w:t>
            </w:r>
            <w:proofErr w:type="spellEnd"/>
            <w:r w:rsidRPr="00F2320E">
              <w:rPr>
                <w:rFonts w:ascii="PT Astra Serif" w:hAnsi="PT Astra Serif"/>
              </w:rPr>
              <w:t xml:space="preserve">» (Россия, 2025г., 96 мин., </w:t>
            </w:r>
            <w:proofErr w:type="spellStart"/>
            <w:r w:rsidRPr="00F2320E">
              <w:rPr>
                <w:rFonts w:ascii="PT Astra Serif" w:hAnsi="PT Astra Serif"/>
              </w:rPr>
              <w:t>реж</w:t>
            </w:r>
            <w:proofErr w:type="spellEnd"/>
            <w:r w:rsidRPr="00F2320E">
              <w:rPr>
                <w:rFonts w:ascii="PT Astra Serif" w:hAnsi="PT Astra Serif"/>
              </w:rPr>
              <w:t xml:space="preserve">. И. Харатьян, 6+), х/ф «Капитан Крюк» (Россия, 2024г., 91 мин., </w:t>
            </w:r>
            <w:proofErr w:type="spellStart"/>
            <w:r w:rsidRPr="00F2320E">
              <w:rPr>
                <w:rFonts w:ascii="PT Astra Serif" w:hAnsi="PT Astra Serif"/>
              </w:rPr>
              <w:t>реж</w:t>
            </w:r>
            <w:proofErr w:type="spellEnd"/>
            <w:r w:rsidRPr="00F2320E">
              <w:rPr>
                <w:rFonts w:ascii="PT Astra Serif" w:hAnsi="PT Astra Serif"/>
              </w:rPr>
              <w:t xml:space="preserve">. М. Максимов, С. </w:t>
            </w:r>
            <w:proofErr w:type="spellStart"/>
            <w:r w:rsidRPr="00F2320E">
              <w:rPr>
                <w:rFonts w:ascii="PT Astra Serif" w:hAnsi="PT Astra Serif"/>
              </w:rPr>
              <w:t>Довжик</w:t>
            </w:r>
            <w:proofErr w:type="spellEnd"/>
            <w:r w:rsidRPr="00F2320E">
              <w:rPr>
                <w:rFonts w:ascii="PT Astra Serif" w:hAnsi="PT Astra Serif"/>
              </w:rPr>
              <w:t xml:space="preserve">, 6+), х/ф «Блокадный дневник» (Россия, 2020г., 118 мин., </w:t>
            </w:r>
            <w:proofErr w:type="spellStart"/>
            <w:r w:rsidRPr="00F2320E">
              <w:rPr>
                <w:rFonts w:ascii="PT Astra Serif" w:hAnsi="PT Astra Serif"/>
              </w:rPr>
              <w:t>реж</w:t>
            </w:r>
            <w:proofErr w:type="spellEnd"/>
            <w:r w:rsidRPr="00F2320E">
              <w:rPr>
                <w:rFonts w:ascii="PT Astra Serif" w:hAnsi="PT Astra Serif"/>
              </w:rPr>
              <w:t xml:space="preserve">. А. Зайцев, 12+), х/ф «Коробка» (Россия, 2015г., 99 мин., </w:t>
            </w:r>
            <w:proofErr w:type="spellStart"/>
            <w:r w:rsidRPr="00F2320E">
              <w:rPr>
                <w:rFonts w:ascii="PT Astra Serif" w:eastAsia="Calibri" w:hAnsi="PT Astra Serif"/>
              </w:rPr>
              <w:t>реж</w:t>
            </w:r>
            <w:proofErr w:type="spellEnd"/>
            <w:r w:rsidRPr="00F2320E">
              <w:rPr>
                <w:rFonts w:ascii="PT Astra Serif" w:eastAsia="Calibri" w:hAnsi="PT Astra Serif"/>
              </w:rPr>
              <w:t>. Э. Бордуков,</w:t>
            </w:r>
            <w:r w:rsidRPr="00F2320E">
              <w:rPr>
                <w:rFonts w:ascii="PT Astra Serif" w:hAnsi="PT Astra Serif"/>
              </w:rPr>
              <w:t xml:space="preserve"> 12+), </w:t>
            </w:r>
            <w:r w:rsidRPr="00F2320E">
              <w:rPr>
                <w:rFonts w:ascii="PT Astra Serif" w:eastAsia="Calibri" w:hAnsi="PT Astra Serif"/>
              </w:rPr>
              <w:t xml:space="preserve">х/ф «Опасные каникулы» (Россия, 2016г., 81 мин., </w:t>
            </w:r>
            <w:proofErr w:type="spellStart"/>
            <w:r w:rsidRPr="00F2320E">
              <w:rPr>
                <w:rFonts w:ascii="PT Astra Serif" w:eastAsia="Calibri" w:hAnsi="PT Astra Serif"/>
              </w:rPr>
              <w:t>реж</w:t>
            </w:r>
            <w:proofErr w:type="spellEnd"/>
            <w:r w:rsidRPr="00F2320E">
              <w:rPr>
                <w:rFonts w:ascii="PT Astra Serif" w:eastAsia="Calibri" w:hAnsi="PT Astra Serif"/>
              </w:rPr>
              <w:t xml:space="preserve">. О. Беляева, 6+), х/ф «Дорога на Берлин» (Россия, 2015г., 82 мин., </w:t>
            </w:r>
            <w:proofErr w:type="spellStart"/>
            <w:r w:rsidRPr="00F2320E">
              <w:rPr>
                <w:rFonts w:ascii="PT Astra Serif" w:eastAsia="Calibri" w:hAnsi="PT Astra Serif"/>
              </w:rPr>
              <w:t>реж</w:t>
            </w:r>
            <w:proofErr w:type="spellEnd"/>
            <w:r w:rsidRPr="00F2320E">
              <w:rPr>
                <w:rFonts w:ascii="PT Astra Serif" w:eastAsia="Calibri" w:hAnsi="PT Astra Serif"/>
              </w:rPr>
              <w:t>. С. Попов) и др.</w:t>
            </w:r>
            <w:r w:rsidRPr="00F2320E">
              <w:rPr>
                <w:rFonts w:ascii="PT Astra Serif" w:hAnsi="PT Astra Serif"/>
              </w:rPr>
              <w:t>;</w:t>
            </w:r>
          </w:p>
          <w:p w14:paraId="404CF2FD" w14:textId="4CBBF697" w:rsidR="00F37890" w:rsidRDefault="00000000">
            <w:pPr>
              <w:jc w:val="both"/>
              <w:rPr>
                <w:rFonts w:ascii="PT Astra Serif" w:hAnsi="PT Astra Serif"/>
                <w:b/>
                <w:bCs/>
              </w:rPr>
            </w:pPr>
            <w:r w:rsidRPr="00F2320E">
              <w:rPr>
                <w:rFonts w:ascii="PT Astra Serif" w:eastAsia="Calibri" w:hAnsi="PT Astra Serif" w:cs="Calibri"/>
              </w:rPr>
              <w:t xml:space="preserve">а/ф «Моя чудная семейка» (Германия, Ирландия, Австралия, 2024г., 82 мин., </w:t>
            </w:r>
            <w:proofErr w:type="spellStart"/>
            <w:r w:rsidRPr="00F2320E">
              <w:rPr>
                <w:rFonts w:ascii="PT Astra Serif" w:eastAsia="Calibri" w:hAnsi="PT Astra Serif" w:cs="Calibri"/>
              </w:rPr>
              <w:t>реж</w:t>
            </w:r>
            <w:proofErr w:type="spellEnd"/>
            <w:r w:rsidRPr="00F2320E">
              <w:rPr>
                <w:rFonts w:ascii="PT Astra Serif" w:eastAsia="Calibri" w:hAnsi="PT Astra Serif" w:cs="Calibri"/>
              </w:rPr>
              <w:t xml:space="preserve">. Марк </w:t>
            </w:r>
            <w:proofErr w:type="spellStart"/>
            <w:r w:rsidRPr="00F2320E">
              <w:rPr>
                <w:rFonts w:ascii="PT Astra Serif" w:eastAsia="Calibri" w:hAnsi="PT Astra Serif" w:cs="Calibri"/>
              </w:rPr>
              <w:t>Гравас</w:t>
            </w:r>
            <w:proofErr w:type="spellEnd"/>
            <w:r w:rsidRPr="00F2320E">
              <w:rPr>
                <w:rFonts w:ascii="PT Astra Serif" w:eastAsia="Calibri" w:hAnsi="PT Astra Serif" w:cs="Calibri"/>
              </w:rPr>
              <w:t>, 6+)</w:t>
            </w:r>
            <w:r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192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12A62F" w14:textId="77777777" w:rsidR="00F37890" w:rsidRDefault="00000000">
            <w:pPr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</w:rPr>
              <w:t>муниципальные учреждения культуры и образования област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721CA4" w14:textId="77777777" w:rsidR="00F37890" w:rsidRDefault="000000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100 </w:t>
            </w:r>
          </w:p>
          <w:p w14:paraId="5D7E347C" w14:textId="77777777" w:rsidR="00F37890" w:rsidRDefault="00000000">
            <w:pPr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</w:rPr>
              <w:t>чел.</w:t>
            </w: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B069F7" w14:textId="77777777" w:rsidR="00F37890" w:rsidRDefault="00000000">
            <w:pPr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</w:rPr>
              <w:t>Бережная И.Т</w:t>
            </w:r>
          </w:p>
        </w:tc>
      </w:tr>
      <w:tr w:rsidR="00296B14" w14:paraId="21FEA366" w14:textId="77777777" w:rsidTr="007C290C">
        <w:trPr>
          <w:trHeight w:val="343"/>
          <w:jc w:val="center"/>
        </w:trPr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D45373" w14:textId="77777777" w:rsidR="00296B14" w:rsidRPr="00EC7E48" w:rsidRDefault="00296B14" w:rsidP="00296B14">
            <w:pPr>
              <w:jc w:val="center"/>
              <w:rPr>
                <w:rFonts w:ascii="PT Astra Serif" w:hAnsi="PT Astra Serif"/>
              </w:rPr>
            </w:pPr>
            <w:r w:rsidRPr="00EC7E48">
              <w:rPr>
                <w:rFonts w:ascii="PT Astra Serif" w:hAnsi="PT Astra Serif"/>
              </w:rPr>
              <w:lastRenderedPageBreak/>
              <w:t>1-5</w:t>
            </w:r>
          </w:p>
          <w:p w14:paraId="3E926C45" w14:textId="77777777" w:rsidR="00296B14" w:rsidRPr="00D269F3" w:rsidRDefault="00296B14" w:rsidP="00296B14">
            <w:pPr>
              <w:jc w:val="center"/>
              <w:rPr>
                <w:rFonts w:ascii="PT Astra Serif" w:hAnsi="PT Astra Serif"/>
              </w:rPr>
            </w:pPr>
            <w:r w:rsidRPr="00D269F3">
              <w:rPr>
                <w:rFonts w:ascii="PT Astra Serif" w:hAnsi="PT Astra Serif"/>
              </w:rPr>
              <w:t>ноября</w:t>
            </w:r>
          </w:p>
          <w:p w14:paraId="1238369E" w14:textId="77777777" w:rsidR="00296B14" w:rsidRDefault="00296B14" w:rsidP="00296B14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9413A2" w14:textId="125078E6" w:rsidR="00296B14" w:rsidRDefault="00296B14" w:rsidP="00296B14">
            <w:pPr>
              <w:jc w:val="both"/>
              <w:rPr>
                <w:rFonts w:ascii="PT Astra Serif" w:hAnsi="PT Astra Serif"/>
              </w:rPr>
            </w:pPr>
            <w:r w:rsidRPr="00D269F3">
              <w:rPr>
                <w:rFonts w:ascii="PT Astra Serif" w:hAnsi="PT Astra Serif"/>
              </w:rPr>
              <w:t>Кинопоказы, посвященные Дню народного единства</w:t>
            </w:r>
          </w:p>
        </w:tc>
        <w:tc>
          <w:tcPr>
            <w:tcW w:w="5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C1E538" w14:textId="225C744A" w:rsidR="00296B14" w:rsidRPr="00F2320E" w:rsidRDefault="00874A18" w:rsidP="00296B14">
            <w:pPr>
              <w:shd w:val="clear" w:color="auto" w:fill="FFFFFF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</w:t>
            </w:r>
            <w:r>
              <w:rPr>
                <w:rFonts w:ascii="PT Astra Serif" w:hAnsi="PT Astra Serif"/>
              </w:rPr>
              <w:t>инопоказы</w:t>
            </w:r>
            <w:r>
              <w:rPr>
                <w:rFonts w:ascii="PT Astra Serif" w:hAnsi="PT Astra Serif"/>
              </w:rPr>
              <w:t xml:space="preserve"> </w:t>
            </w:r>
            <w:r>
              <w:rPr>
                <w:rFonts w:ascii="PT Astra Serif" w:hAnsi="PT Astra Serif"/>
              </w:rPr>
              <w:t>(из киноафиши)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7B8589" w14:textId="77777777" w:rsidR="00296B14" w:rsidRDefault="00296B14" w:rsidP="00296B1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инотеатры/</w:t>
            </w:r>
          </w:p>
          <w:p w14:paraId="41839E76" w14:textId="39BEBC93" w:rsidR="00296B14" w:rsidRDefault="00296B14" w:rsidP="00296B1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инозалы обла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552B24" w14:textId="77777777" w:rsidR="00296B14" w:rsidRPr="00D269F3" w:rsidRDefault="00296B14" w:rsidP="00296B14">
            <w:pPr>
              <w:jc w:val="center"/>
              <w:rPr>
                <w:rFonts w:ascii="PT Astra Serif" w:hAnsi="PT Astra Serif"/>
              </w:rPr>
            </w:pPr>
            <w:r w:rsidRPr="00D269F3">
              <w:rPr>
                <w:rFonts w:ascii="PT Astra Serif" w:hAnsi="PT Astra Serif"/>
              </w:rPr>
              <w:t>50</w:t>
            </w:r>
          </w:p>
          <w:p w14:paraId="7162FE4A" w14:textId="0F64F8D2" w:rsidR="00296B14" w:rsidRDefault="00296B14" w:rsidP="00296B14">
            <w:pPr>
              <w:jc w:val="center"/>
              <w:rPr>
                <w:rFonts w:ascii="PT Astra Serif" w:hAnsi="PT Astra Serif"/>
              </w:rPr>
            </w:pPr>
            <w:r w:rsidRPr="00D269F3">
              <w:rPr>
                <w:rFonts w:ascii="PT Astra Serif" w:hAnsi="PT Astra Serif"/>
              </w:rPr>
              <w:t>чел.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C24C86" w14:textId="2FAA439E" w:rsidR="00296B14" w:rsidRDefault="00296B14" w:rsidP="00296B14">
            <w:pPr>
              <w:jc w:val="center"/>
              <w:rPr>
                <w:rFonts w:ascii="PT Astra Serif" w:hAnsi="PT Astra Serif"/>
              </w:rPr>
            </w:pPr>
            <w:r w:rsidRPr="00D269F3">
              <w:rPr>
                <w:rFonts w:ascii="PT Astra Serif" w:hAnsi="PT Astra Serif"/>
              </w:rPr>
              <w:t>Бережная И.Т.</w:t>
            </w:r>
          </w:p>
        </w:tc>
      </w:tr>
      <w:tr w:rsidR="00296B14" w14:paraId="3A441595" w14:textId="77777777" w:rsidTr="007C290C">
        <w:trPr>
          <w:trHeight w:val="343"/>
          <w:jc w:val="center"/>
        </w:trPr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AEA178" w14:textId="77777777" w:rsidR="00296B14" w:rsidRPr="00AD7A8A" w:rsidRDefault="00296B14" w:rsidP="00296B14">
            <w:pPr>
              <w:jc w:val="center"/>
              <w:rPr>
                <w:rFonts w:ascii="PT Astra Serif" w:hAnsi="PT Astra Serif"/>
              </w:rPr>
            </w:pPr>
            <w:r w:rsidRPr="00AD7A8A">
              <w:rPr>
                <w:rFonts w:ascii="PT Astra Serif" w:hAnsi="PT Astra Serif"/>
              </w:rPr>
              <w:t>1 -30</w:t>
            </w:r>
          </w:p>
          <w:p w14:paraId="3F755CC6" w14:textId="77777777" w:rsidR="00296B14" w:rsidRPr="00AD7A8A" w:rsidRDefault="00296B14" w:rsidP="00296B14">
            <w:pPr>
              <w:jc w:val="center"/>
              <w:rPr>
                <w:rFonts w:ascii="PT Astra Serif" w:hAnsi="PT Astra Serif"/>
              </w:rPr>
            </w:pPr>
            <w:r w:rsidRPr="00AD7A8A">
              <w:rPr>
                <w:rFonts w:ascii="PT Astra Serif" w:hAnsi="PT Astra Serif"/>
              </w:rPr>
              <w:t>ноября</w:t>
            </w:r>
          </w:p>
          <w:p w14:paraId="533AB758" w14:textId="1474EC27" w:rsidR="00296B14" w:rsidRPr="00AD7A8A" w:rsidRDefault="00296B14" w:rsidP="00296B14">
            <w:pPr>
              <w:jc w:val="center"/>
              <w:rPr>
                <w:rFonts w:ascii="PT Astra Serif" w:hAnsi="PT Astra Serif"/>
              </w:rPr>
            </w:pPr>
            <w:r w:rsidRPr="00AD7A8A">
              <w:rPr>
                <w:rFonts w:ascii="PT Astra Serif" w:hAnsi="PT Astra Serif"/>
              </w:rPr>
              <w:t>(онлайн-формат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987B25" w14:textId="64944DF0" w:rsidR="00296B14" w:rsidRPr="00AD7A8A" w:rsidRDefault="00296B14" w:rsidP="00296B14">
            <w:pPr>
              <w:jc w:val="both"/>
              <w:rPr>
                <w:rFonts w:ascii="PT Astra Serif" w:hAnsi="PT Astra Serif"/>
              </w:rPr>
            </w:pPr>
            <w:r w:rsidRPr="00AD7A8A">
              <w:rPr>
                <w:rFonts w:ascii="PT Astra Serif" w:hAnsi="PT Astra Serif"/>
              </w:rPr>
              <w:t xml:space="preserve">Показ «На крыльях саратовской </w:t>
            </w:r>
            <w:proofErr w:type="spellStart"/>
            <w:r w:rsidRPr="00AD7A8A">
              <w:rPr>
                <w:rFonts w:ascii="PT Astra Serif" w:hAnsi="PT Astra Serif"/>
              </w:rPr>
              <w:t>Киновертикали</w:t>
            </w:r>
            <w:proofErr w:type="spellEnd"/>
            <w:r w:rsidRPr="00AD7A8A">
              <w:rPr>
                <w:rFonts w:ascii="PT Astra Serif" w:hAnsi="PT Astra Serif"/>
              </w:rPr>
              <w:t>»</w:t>
            </w:r>
          </w:p>
        </w:tc>
        <w:tc>
          <w:tcPr>
            <w:tcW w:w="5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B8FB8F" w14:textId="29BF819E" w:rsidR="00296B14" w:rsidRPr="00AD7A8A" w:rsidRDefault="00296B14" w:rsidP="00296B14">
            <w:pPr>
              <w:shd w:val="clear" w:color="auto" w:fill="FFFFFF"/>
              <w:rPr>
                <w:rFonts w:ascii="PT Astra Serif" w:hAnsi="PT Astra Serif"/>
              </w:rPr>
            </w:pPr>
            <w:r w:rsidRPr="00AD7A8A">
              <w:rPr>
                <w:rFonts w:ascii="PT Astra Serif" w:hAnsi="PT Astra Serif"/>
              </w:rPr>
              <w:t xml:space="preserve">размещение в сети интернет авторских фильмов победителей и призеров </w:t>
            </w:r>
            <w:r w:rsidRPr="00AD7A8A">
              <w:rPr>
                <w:rFonts w:ascii="PT Astra Serif" w:hAnsi="PT Astra Serif"/>
                <w:lang w:val="en-US"/>
              </w:rPr>
              <w:t>XI</w:t>
            </w:r>
            <w:r w:rsidR="00AD7A8A" w:rsidRPr="00AD7A8A">
              <w:rPr>
                <w:rFonts w:ascii="PT Astra Serif" w:hAnsi="PT Astra Serif"/>
                <w:lang w:val="en-US"/>
              </w:rPr>
              <w:t>I</w:t>
            </w:r>
            <w:r w:rsidR="00AD7A8A">
              <w:rPr>
                <w:rFonts w:ascii="PT Astra Serif" w:hAnsi="PT Astra Serif"/>
              </w:rPr>
              <w:t xml:space="preserve"> </w:t>
            </w:r>
            <w:r w:rsidRPr="00AD7A8A">
              <w:rPr>
                <w:rFonts w:ascii="PT Astra Serif" w:hAnsi="PT Astra Serif"/>
              </w:rPr>
              <w:t>Международного фестиваля-конкурса детского и юношеского кино «</w:t>
            </w:r>
            <w:proofErr w:type="spellStart"/>
            <w:r w:rsidRPr="00AD7A8A">
              <w:rPr>
                <w:rFonts w:ascii="PT Astra Serif" w:hAnsi="PT Astra Serif"/>
              </w:rPr>
              <w:t>Киновертикаль</w:t>
            </w:r>
            <w:proofErr w:type="spellEnd"/>
            <w:r w:rsidRPr="00AD7A8A">
              <w:rPr>
                <w:rFonts w:ascii="PT Astra Serif" w:hAnsi="PT Astra Serif"/>
              </w:rPr>
              <w:t>»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5B5D3E" w14:textId="77777777" w:rsidR="00296B14" w:rsidRPr="00AD7A8A" w:rsidRDefault="00296B14" w:rsidP="00296B14">
            <w:pPr>
              <w:jc w:val="center"/>
              <w:rPr>
                <w:rFonts w:ascii="PT Astra Serif" w:hAnsi="PT Astra Serif"/>
              </w:rPr>
            </w:pPr>
            <w:r w:rsidRPr="00AD7A8A">
              <w:rPr>
                <w:rFonts w:ascii="PT Astra Serif" w:hAnsi="PT Astra Serif"/>
              </w:rPr>
              <w:t>сообщества</w:t>
            </w:r>
          </w:p>
          <w:p w14:paraId="0314DADC" w14:textId="77777777" w:rsidR="00296B14" w:rsidRPr="00AD7A8A" w:rsidRDefault="00296B14" w:rsidP="00296B14">
            <w:pPr>
              <w:jc w:val="center"/>
              <w:rPr>
                <w:rFonts w:ascii="PT Astra Serif" w:hAnsi="PT Astra Serif"/>
              </w:rPr>
            </w:pPr>
            <w:r w:rsidRPr="00AD7A8A">
              <w:rPr>
                <w:rFonts w:ascii="PT Astra Serif" w:hAnsi="PT Astra Serif"/>
              </w:rPr>
              <w:t>учреждения</w:t>
            </w:r>
          </w:p>
          <w:p w14:paraId="75974A81" w14:textId="521CDA66" w:rsidR="00296B14" w:rsidRPr="00AD7A8A" w:rsidRDefault="00296B14" w:rsidP="00296B14">
            <w:pPr>
              <w:jc w:val="center"/>
              <w:rPr>
                <w:rFonts w:ascii="PT Astra Serif" w:hAnsi="PT Astra Serif"/>
              </w:rPr>
            </w:pPr>
            <w:r w:rsidRPr="00AD7A8A">
              <w:rPr>
                <w:rFonts w:ascii="PT Astra Serif" w:hAnsi="PT Astra Serif"/>
              </w:rPr>
              <w:t>в социальных сетя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12217C" w14:textId="28B05C50" w:rsidR="00296B14" w:rsidRPr="00AD7A8A" w:rsidRDefault="00296B14" w:rsidP="00FC424F">
            <w:pPr>
              <w:jc w:val="center"/>
              <w:rPr>
                <w:rFonts w:ascii="PT Astra Serif" w:hAnsi="PT Astra Serif"/>
              </w:rPr>
            </w:pPr>
            <w:r w:rsidRPr="00AD7A8A">
              <w:rPr>
                <w:rFonts w:ascii="PT Astra Serif" w:hAnsi="PT Astra Serif"/>
              </w:rPr>
              <w:t>100 просмотров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9B7E2A" w14:textId="100C3B57" w:rsidR="00296B14" w:rsidRPr="00AD7A8A" w:rsidRDefault="00296B14" w:rsidP="00296B14">
            <w:pPr>
              <w:jc w:val="center"/>
              <w:rPr>
                <w:rFonts w:ascii="PT Astra Serif" w:hAnsi="PT Astra Serif"/>
              </w:rPr>
            </w:pPr>
            <w:r w:rsidRPr="00AD7A8A">
              <w:rPr>
                <w:rFonts w:ascii="PT Astra Serif" w:hAnsi="PT Astra Serif"/>
              </w:rPr>
              <w:t>Бережная И.Т.</w:t>
            </w:r>
          </w:p>
        </w:tc>
      </w:tr>
      <w:tr w:rsidR="00F37890" w14:paraId="6000B99A" w14:textId="77777777">
        <w:trPr>
          <w:trHeight w:val="343"/>
          <w:jc w:val="center"/>
        </w:trPr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CB219B" w14:textId="77777777" w:rsidR="00296B14" w:rsidRDefault="00296B14" w:rsidP="00296B1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-28</w:t>
            </w:r>
          </w:p>
          <w:p w14:paraId="7D61661E" w14:textId="71D4FDAA" w:rsidR="00F37890" w:rsidRDefault="00296B14" w:rsidP="00296B1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оября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977FB1" w14:textId="77777777" w:rsidR="00F37890" w:rsidRDefault="00000000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hd w:val="clear" w:color="auto" w:fill="FFFFFF"/>
              </w:rPr>
              <w:t>Проект «Наше кино - в наши школы»</w:t>
            </w:r>
          </w:p>
        </w:tc>
        <w:tc>
          <w:tcPr>
            <w:tcW w:w="516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0A6743" w14:textId="77777777" w:rsidR="00F37890" w:rsidRDefault="00000000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hd w:val="clear" w:color="auto" w:fill="FFFFFF"/>
              </w:rPr>
              <w:t>просветительский кинопроект, демонстрация для детей и юношества фильмов – экранизаций классических литературных произведений</w:t>
            </w:r>
          </w:p>
        </w:tc>
        <w:tc>
          <w:tcPr>
            <w:tcW w:w="192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92CDA0" w14:textId="77777777" w:rsidR="00F37890" w:rsidRDefault="000000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униципальные кинозалы, модернизирован</w:t>
            </w:r>
          </w:p>
          <w:p w14:paraId="59287DDC" w14:textId="1EC1EF00" w:rsidR="00F37890" w:rsidRDefault="00000000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proofErr w:type="spellStart"/>
            <w:r>
              <w:rPr>
                <w:rFonts w:ascii="PT Astra Serif" w:hAnsi="PT Astra Serif"/>
              </w:rPr>
              <w:t>ные</w:t>
            </w:r>
            <w:proofErr w:type="spellEnd"/>
            <w:r>
              <w:rPr>
                <w:rFonts w:ascii="PT Astra Serif" w:hAnsi="PT Astra Serif"/>
              </w:rPr>
              <w:t xml:space="preserve"> в рамках нацпроекта «Культура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DECA9B" w14:textId="77777777" w:rsidR="00F37890" w:rsidRDefault="000000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</w:t>
            </w:r>
          </w:p>
          <w:p w14:paraId="017138F7" w14:textId="77777777" w:rsidR="00F37890" w:rsidRDefault="000000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чел.</w:t>
            </w: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A31F9D" w14:textId="77777777" w:rsidR="00F37890" w:rsidRDefault="000000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Бережная И.Т.</w:t>
            </w:r>
          </w:p>
        </w:tc>
      </w:tr>
      <w:tr w:rsidR="00F37890" w14:paraId="5018526F" w14:textId="77777777" w:rsidTr="00F2320E">
        <w:trPr>
          <w:trHeight w:val="343"/>
          <w:jc w:val="center"/>
        </w:trPr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1D92AB" w14:textId="0FF1BB86" w:rsidR="00F37890" w:rsidRPr="005210BA" w:rsidRDefault="00000000">
            <w:pPr>
              <w:jc w:val="center"/>
              <w:rPr>
                <w:rFonts w:ascii="PT Astra Serif" w:hAnsi="PT Astra Serif"/>
              </w:rPr>
            </w:pPr>
            <w:r w:rsidRPr="005210BA">
              <w:rPr>
                <w:rFonts w:ascii="PT Astra Serif" w:hAnsi="PT Astra Serif"/>
              </w:rPr>
              <w:t>1-</w:t>
            </w:r>
            <w:r w:rsidR="00AD7A8A" w:rsidRPr="005210BA">
              <w:rPr>
                <w:rFonts w:ascii="PT Astra Serif" w:hAnsi="PT Astra Serif"/>
              </w:rPr>
              <w:t>29</w:t>
            </w:r>
          </w:p>
          <w:p w14:paraId="5819FF26" w14:textId="00036396" w:rsidR="00F37890" w:rsidRDefault="00AD7A8A">
            <w:pPr>
              <w:jc w:val="center"/>
              <w:rPr>
                <w:rFonts w:ascii="PT Astra Serif" w:hAnsi="PT Astra Serif"/>
              </w:rPr>
            </w:pPr>
            <w:r w:rsidRPr="005210BA">
              <w:rPr>
                <w:rFonts w:ascii="PT Astra Serif" w:hAnsi="PT Astra Serif"/>
              </w:rPr>
              <w:t>ноября</w:t>
            </w:r>
            <w:r>
              <w:rPr>
                <w:rFonts w:ascii="PT Astra Serif" w:hAnsi="PT Astra Serif"/>
              </w:rPr>
              <w:t xml:space="preserve"> еженедельно в пятницу и субботу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5A17B7" w14:textId="77777777" w:rsidR="00F37890" w:rsidRDefault="00000000">
            <w:pPr>
              <w:jc w:val="both"/>
              <w:rPr>
                <w:rFonts w:ascii="PT Astra Serif" w:hAnsi="PT Astra Serif"/>
                <w:b/>
                <w:bCs/>
                <w:i/>
                <w:iCs/>
              </w:rPr>
            </w:pPr>
            <w:r>
              <w:rPr>
                <w:rFonts w:ascii="PT Astra Serif" w:hAnsi="PT Astra Serif"/>
              </w:rPr>
              <w:t>Проект «Победа» для всей семьи»</w:t>
            </w:r>
          </w:p>
          <w:p w14:paraId="785E396E" w14:textId="77777777" w:rsidR="00F37890" w:rsidRDefault="00000000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i/>
                <w:iCs/>
              </w:rPr>
              <w:t xml:space="preserve">совместно со </w:t>
            </w:r>
            <w:r>
              <w:rPr>
                <w:rFonts w:ascii="PT Astra Serif" w:hAnsi="PT Astra Serif" w:cs="Arial"/>
                <w:i/>
                <w:iCs/>
                <w:shd w:val="clear" w:color="auto" w:fill="FFFFFF"/>
              </w:rPr>
              <w:t>Средневолжским филиалом ФГБУК «</w:t>
            </w:r>
            <w:r>
              <w:rPr>
                <w:rFonts w:ascii="PT Astra Serif" w:hAnsi="PT Astra Serif" w:cs="Arial"/>
                <w:i/>
                <w:iCs/>
              </w:rPr>
              <w:t>Агентство по управлению и использованию памятников истории и культуры»</w:t>
            </w:r>
          </w:p>
        </w:tc>
        <w:tc>
          <w:tcPr>
            <w:tcW w:w="5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CCB9ED" w14:textId="77DC8FDC" w:rsidR="00F37890" w:rsidRPr="00F2320E" w:rsidRDefault="00FC424F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ино</w:t>
            </w:r>
            <w:r w:rsidRPr="00F2320E">
              <w:rPr>
                <w:rFonts w:ascii="PT Astra Serif" w:hAnsi="PT Astra Serif"/>
              </w:rPr>
              <w:t>показы</w:t>
            </w:r>
            <w:r>
              <w:rPr>
                <w:rFonts w:ascii="PT Astra Serif" w:hAnsi="PT Astra Serif"/>
              </w:rPr>
              <w:t xml:space="preserve"> </w:t>
            </w:r>
            <w:r w:rsidRPr="00F2320E">
              <w:rPr>
                <w:rFonts w:ascii="PT Astra Serif" w:hAnsi="PT Astra Serif"/>
              </w:rPr>
              <w:t xml:space="preserve">(в т.ч. по Пушкинской карте): </w:t>
            </w:r>
          </w:p>
          <w:p w14:paraId="02B960DA" w14:textId="5E240816" w:rsidR="00F37890" w:rsidRPr="00F2320E" w:rsidRDefault="00000000">
            <w:pPr>
              <w:jc w:val="both"/>
              <w:rPr>
                <w:rFonts w:ascii="PT Astra Serif" w:hAnsi="PT Astra Serif" w:cs="Open Sans"/>
                <w:shd w:val="clear" w:color="auto" w:fill="FFFFFF"/>
              </w:rPr>
            </w:pPr>
            <w:r w:rsidRPr="00F2320E">
              <w:rPr>
                <w:rFonts w:ascii="PT Astra Serif" w:hAnsi="PT Astra Serif"/>
              </w:rPr>
              <w:t xml:space="preserve">х/ф «Судьба барабанщика» (Россия, 2024г., 109 мин., </w:t>
            </w:r>
            <w:proofErr w:type="spellStart"/>
            <w:r w:rsidRPr="00F2320E">
              <w:rPr>
                <w:rFonts w:ascii="PT Astra Serif" w:hAnsi="PT Astra Serif"/>
              </w:rPr>
              <w:t>реж</w:t>
            </w:r>
            <w:proofErr w:type="spellEnd"/>
            <w:r w:rsidRPr="00F2320E">
              <w:rPr>
                <w:rFonts w:ascii="PT Astra Serif" w:hAnsi="PT Astra Serif"/>
              </w:rPr>
              <w:t>. А. Чернакова, 12+), х/ф «Командир» (Россия, 202</w:t>
            </w:r>
            <w:r w:rsidR="00A0064A">
              <w:rPr>
                <w:rFonts w:ascii="PT Astra Serif" w:hAnsi="PT Astra Serif"/>
              </w:rPr>
              <w:t>4</w:t>
            </w:r>
            <w:r w:rsidRPr="00F2320E">
              <w:rPr>
                <w:rFonts w:ascii="PT Astra Serif" w:hAnsi="PT Astra Serif"/>
              </w:rPr>
              <w:t xml:space="preserve">г., 132 мин., </w:t>
            </w:r>
            <w:proofErr w:type="spellStart"/>
            <w:r w:rsidRPr="00F2320E">
              <w:rPr>
                <w:rFonts w:ascii="PT Astra Serif" w:hAnsi="PT Astra Serif"/>
              </w:rPr>
              <w:t>реж</w:t>
            </w:r>
            <w:proofErr w:type="spellEnd"/>
            <w:r w:rsidRPr="00F2320E">
              <w:rPr>
                <w:rFonts w:ascii="PT Astra Serif" w:hAnsi="PT Astra Serif"/>
              </w:rPr>
              <w:t>. А. Гурьянов, Т. Хван, 1</w:t>
            </w:r>
            <w:r w:rsidR="00A0064A">
              <w:rPr>
                <w:rFonts w:ascii="PT Astra Serif" w:hAnsi="PT Astra Serif"/>
              </w:rPr>
              <w:t>8</w:t>
            </w:r>
            <w:r w:rsidRPr="00F2320E">
              <w:rPr>
                <w:rFonts w:ascii="PT Astra Serif" w:hAnsi="PT Astra Serif"/>
              </w:rPr>
              <w:t xml:space="preserve">+), х/ф «Сокровища гномов» (Россия, 2025г., 96 мин., </w:t>
            </w:r>
            <w:proofErr w:type="spellStart"/>
            <w:r w:rsidRPr="00F2320E">
              <w:rPr>
                <w:rFonts w:ascii="PT Astra Serif" w:hAnsi="PT Astra Serif"/>
              </w:rPr>
              <w:t>реж</w:t>
            </w:r>
            <w:proofErr w:type="spellEnd"/>
            <w:r w:rsidRPr="00F2320E">
              <w:rPr>
                <w:rFonts w:ascii="PT Astra Serif" w:hAnsi="PT Astra Serif"/>
              </w:rPr>
              <w:t xml:space="preserve">. А. Бабаев, 6+), х/ф «Артек. Сквозь столетия» (Россия, 2025г., 110 мин., </w:t>
            </w:r>
            <w:proofErr w:type="spellStart"/>
            <w:r w:rsidRPr="00F2320E">
              <w:rPr>
                <w:rFonts w:ascii="PT Astra Serif" w:hAnsi="PT Astra Serif"/>
              </w:rPr>
              <w:t>реж</w:t>
            </w:r>
            <w:proofErr w:type="spellEnd"/>
            <w:r w:rsidRPr="00F2320E">
              <w:rPr>
                <w:rFonts w:ascii="PT Astra Serif" w:hAnsi="PT Astra Serif"/>
              </w:rPr>
              <w:t xml:space="preserve">. К. Захаров, А. </w:t>
            </w:r>
            <w:proofErr w:type="spellStart"/>
            <w:r w:rsidRPr="00F2320E">
              <w:rPr>
                <w:rFonts w:ascii="PT Astra Serif" w:hAnsi="PT Astra Serif"/>
              </w:rPr>
              <w:t>Ананикян</w:t>
            </w:r>
            <w:proofErr w:type="spellEnd"/>
            <w:r w:rsidRPr="00F2320E">
              <w:rPr>
                <w:rFonts w:ascii="PT Astra Serif" w:hAnsi="PT Astra Serif"/>
              </w:rPr>
              <w:t xml:space="preserve">, 6+), х/ф «Царевна - Лягушка» (Россия, 2025г., 93 мин., </w:t>
            </w:r>
            <w:proofErr w:type="spellStart"/>
            <w:r w:rsidRPr="00F2320E">
              <w:rPr>
                <w:rFonts w:ascii="PT Astra Serif" w:hAnsi="PT Astra Serif"/>
              </w:rPr>
              <w:t>реж</w:t>
            </w:r>
            <w:proofErr w:type="spellEnd"/>
            <w:r w:rsidRPr="00F2320E">
              <w:rPr>
                <w:rFonts w:ascii="PT Astra Serif" w:hAnsi="PT Astra Serif"/>
              </w:rPr>
              <w:t xml:space="preserve">. </w:t>
            </w:r>
            <w:proofErr w:type="spellStart"/>
            <w:r w:rsidRPr="00F2320E">
              <w:rPr>
                <w:rFonts w:ascii="PT Astra Serif" w:hAnsi="PT Astra Serif"/>
              </w:rPr>
              <w:t>А.Амиров</w:t>
            </w:r>
            <w:proofErr w:type="spellEnd"/>
            <w:r w:rsidRPr="00F2320E">
              <w:rPr>
                <w:rFonts w:ascii="PT Astra Serif" w:hAnsi="PT Astra Serif"/>
              </w:rPr>
              <w:t>, 6+), х/ф «</w:t>
            </w:r>
            <w:proofErr w:type="spellStart"/>
            <w:r w:rsidRPr="00F2320E">
              <w:rPr>
                <w:rFonts w:ascii="PT Astra Serif" w:hAnsi="PT Astra Serif"/>
              </w:rPr>
              <w:t>Каруза</w:t>
            </w:r>
            <w:proofErr w:type="spellEnd"/>
            <w:r w:rsidRPr="00F2320E">
              <w:rPr>
                <w:rFonts w:ascii="PT Astra Serif" w:hAnsi="PT Astra Serif"/>
              </w:rPr>
              <w:t xml:space="preserve">» (Россия, 2025г., 96 мин., </w:t>
            </w:r>
            <w:proofErr w:type="spellStart"/>
            <w:r w:rsidRPr="00F2320E">
              <w:rPr>
                <w:rFonts w:ascii="PT Astra Serif" w:hAnsi="PT Astra Serif"/>
              </w:rPr>
              <w:t>реж</w:t>
            </w:r>
            <w:proofErr w:type="spellEnd"/>
            <w:r w:rsidRPr="00F2320E">
              <w:rPr>
                <w:rFonts w:ascii="PT Astra Serif" w:hAnsi="PT Astra Serif"/>
              </w:rPr>
              <w:t xml:space="preserve">. И. Харатьян, 6+), х/ф «Капитан Крюк» (Россия, 2024г., 91 мин., </w:t>
            </w:r>
            <w:proofErr w:type="spellStart"/>
            <w:r w:rsidRPr="00F2320E">
              <w:rPr>
                <w:rFonts w:ascii="PT Astra Serif" w:hAnsi="PT Astra Serif"/>
              </w:rPr>
              <w:t>реж</w:t>
            </w:r>
            <w:proofErr w:type="spellEnd"/>
            <w:r w:rsidRPr="00F2320E">
              <w:rPr>
                <w:rFonts w:ascii="PT Astra Serif" w:hAnsi="PT Astra Serif"/>
              </w:rPr>
              <w:t xml:space="preserve">. М. Максимов, С. </w:t>
            </w:r>
            <w:proofErr w:type="spellStart"/>
            <w:r w:rsidRPr="00F2320E">
              <w:rPr>
                <w:rFonts w:ascii="PT Astra Serif" w:hAnsi="PT Astra Serif"/>
              </w:rPr>
              <w:t>Довжик</w:t>
            </w:r>
            <w:proofErr w:type="spellEnd"/>
            <w:r w:rsidRPr="00F2320E">
              <w:rPr>
                <w:rFonts w:ascii="PT Astra Serif" w:hAnsi="PT Astra Serif"/>
              </w:rPr>
              <w:t xml:space="preserve">, 6+), х/ф «Блокадный дневник» (Россия, 2020г., 118 мин., </w:t>
            </w:r>
            <w:proofErr w:type="spellStart"/>
            <w:r w:rsidRPr="00F2320E">
              <w:rPr>
                <w:rFonts w:ascii="PT Astra Serif" w:hAnsi="PT Astra Serif"/>
              </w:rPr>
              <w:t>реж</w:t>
            </w:r>
            <w:proofErr w:type="spellEnd"/>
            <w:r w:rsidRPr="00F2320E">
              <w:rPr>
                <w:rFonts w:ascii="PT Astra Serif" w:hAnsi="PT Astra Serif"/>
              </w:rPr>
              <w:t xml:space="preserve">. А. Зайцев, 12+), х/ф «Коробка» (Россия, 2015г., 99 мин., </w:t>
            </w:r>
            <w:proofErr w:type="spellStart"/>
            <w:r w:rsidRPr="00F2320E">
              <w:rPr>
                <w:rFonts w:ascii="PT Astra Serif" w:eastAsia="Calibri" w:hAnsi="PT Astra Serif"/>
              </w:rPr>
              <w:t>реж</w:t>
            </w:r>
            <w:proofErr w:type="spellEnd"/>
            <w:r w:rsidRPr="00F2320E">
              <w:rPr>
                <w:rFonts w:ascii="PT Astra Serif" w:eastAsia="Calibri" w:hAnsi="PT Astra Serif"/>
              </w:rPr>
              <w:t>. Э. Бордуков,</w:t>
            </w:r>
            <w:r w:rsidRPr="00F2320E">
              <w:rPr>
                <w:rFonts w:ascii="PT Astra Serif" w:hAnsi="PT Astra Serif"/>
              </w:rPr>
              <w:t xml:space="preserve"> 12+), </w:t>
            </w:r>
            <w:r w:rsidRPr="00F2320E">
              <w:rPr>
                <w:rFonts w:ascii="PT Astra Serif" w:eastAsia="Calibri" w:hAnsi="PT Astra Serif"/>
              </w:rPr>
              <w:t xml:space="preserve">х/ф «Опасные каникулы» (Россия, 2016г., 81 мин., </w:t>
            </w:r>
            <w:proofErr w:type="spellStart"/>
            <w:r w:rsidRPr="00F2320E">
              <w:rPr>
                <w:rFonts w:ascii="PT Astra Serif" w:eastAsia="Calibri" w:hAnsi="PT Astra Serif"/>
              </w:rPr>
              <w:t>реж</w:t>
            </w:r>
            <w:proofErr w:type="spellEnd"/>
            <w:r w:rsidRPr="00F2320E">
              <w:rPr>
                <w:rFonts w:ascii="PT Astra Serif" w:eastAsia="Calibri" w:hAnsi="PT Astra Serif"/>
              </w:rPr>
              <w:t xml:space="preserve">. О. Беляева, 6+), х/ф «Дорога на Берлин» (Россия, 2015г., 82 мин., </w:t>
            </w:r>
            <w:proofErr w:type="spellStart"/>
            <w:r w:rsidRPr="00F2320E">
              <w:rPr>
                <w:rFonts w:ascii="PT Astra Serif" w:eastAsia="Calibri" w:hAnsi="PT Astra Serif"/>
              </w:rPr>
              <w:t>реж</w:t>
            </w:r>
            <w:proofErr w:type="spellEnd"/>
            <w:r w:rsidRPr="00F2320E">
              <w:rPr>
                <w:rFonts w:ascii="PT Astra Serif" w:eastAsia="Calibri" w:hAnsi="PT Astra Serif"/>
              </w:rPr>
              <w:t>. С. Попов) и др.</w:t>
            </w:r>
            <w:r w:rsidRPr="00F2320E">
              <w:rPr>
                <w:rFonts w:ascii="PT Astra Serif" w:hAnsi="PT Astra Serif"/>
              </w:rPr>
              <w:t>;</w:t>
            </w:r>
          </w:p>
          <w:p w14:paraId="51CE2EFD" w14:textId="77777777" w:rsidR="00F37890" w:rsidRPr="00F2320E" w:rsidRDefault="00000000">
            <w:pPr>
              <w:jc w:val="both"/>
              <w:rPr>
                <w:rFonts w:ascii="PT Astra Serif" w:hAnsi="PT Astra Serif"/>
              </w:rPr>
            </w:pPr>
            <w:r w:rsidRPr="00F2320E">
              <w:rPr>
                <w:rFonts w:ascii="PT Astra Serif" w:eastAsia="Calibri" w:hAnsi="PT Astra Serif" w:cs="Calibri"/>
              </w:rPr>
              <w:t xml:space="preserve">а/ф «Моя чудная семейка» (Германия, </w:t>
            </w:r>
            <w:r w:rsidRPr="00F2320E">
              <w:rPr>
                <w:rFonts w:ascii="PT Astra Serif" w:eastAsia="Calibri" w:hAnsi="PT Astra Serif" w:cs="Calibri"/>
              </w:rPr>
              <w:lastRenderedPageBreak/>
              <w:t xml:space="preserve">Ирландия, Австралия, 2024г., 82 мин., </w:t>
            </w:r>
            <w:proofErr w:type="spellStart"/>
            <w:r w:rsidRPr="00F2320E">
              <w:rPr>
                <w:rFonts w:ascii="PT Astra Serif" w:eastAsia="Calibri" w:hAnsi="PT Astra Serif" w:cs="Calibri"/>
              </w:rPr>
              <w:t>реж</w:t>
            </w:r>
            <w:proofErr w:type="spellEnd"/>
            <w:r w:rsidRPr="00F2320E">
              <w:rPr>
                <w:rFonts w:ascii="PT Astra Serif" w:eastAsia="Calibri" w:hAnsi="PT Astra Serif" w:cs="Calibri"/>
              </w:rPr>
              <w:t xml:space="preserve">. Марк </w:t>
            </w:r>
            <w:proofErr w:type="spellStart"/>
            <w:r w:rsidRPr="00F2320E">
              <w:rPr>
                <w:rFonts w:ascii="PT Astra Serif" w:eastAsia="Calibri" w:hAnsi="PT Astra Serif" w:cs="Calibri"/>
              </w:rPr>
              <w:t>Гравас</w:t>
            </w:r>
            <w:proofErr w:type="spellEnd"/>
            <w:r w:rsidRPr="00F2320E">
              <w:rPr>
                <w:rFonts w:ascii="PT Astra Serif" w:eastAsia="Calibri" w:hAnsi="PT Astra Serif" w:cs="Calibri"/>
              </w:rPr>
              <w:t>, 6+).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A8AB26" w14:textId="77777777" w:rsidR="00F37890" w:rsidRDefault="000000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г. Саратов</w:t>
            </w:r>
          </w:p>
          <w:p w14:paraId="6DED8DD4" w14:textId="77777777" w:rsidR="00F37890" w:rsidRDefault="000000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/т «Побед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065B11" w14:textId="77777777" w:rsidR="00F37890" w:rsidRDefault="000000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0</w:t>
            </w:r>
          </w:p>
          <w:p w14:paraId="4D66E9C3" w14:textId="77777777" w:rsidR="00F37890" w:rsidRDefault="000000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чел.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22BF7A" w14:textId="77777777" w:rsidR="00F37890" w:rsidRDefault="000000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Бережная И.Т.</w:t>
            </w:r>
          </w:p>
        </w:tc>
      </w:tr>
      <w:tr w:rsidR="00F37890" w14:paraId="7F140653" w14:textId="77777777" w:rsidTr="00F2320E">
        <w:trPr>
          <w:trHeight w:val="343"/>
          <w:jc w:val="center"/>
        </w:trPr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D6801D" w14:textId="4AAF0A00" w:rsidR="00F37890" w:rsidRDefault="00262DBC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</w:t>
            </w:r>
          </w:p>
          <w:p w14:paraId="7FBB4392" w14:textId="527B342D" w:rsidR="00F37890" w:rsidRDefault="00262DBC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оября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1C2B47" w14:textId="77777777" w:rsidR="00F37890" w:rsidRDefault="00000000">
            <w:pPr>
              <w:jc w:val="both"/>
              <w:rPr>
                <w:rFonts w:ascii="PT Astra Serif" w:hAnsi="PT Astra Serif"/>
                <w:b/>
                <w:bCs/>
                <w:i/>
                <w:iCs/>
              </w:rPr>
            </w:pPr>
            <w:r>
              <w:rPr>
                <w:rFonts w:ascii="PT Astra Serif" w:hAnsi="PT Astra Serif"/>
              </w:rPr>
              <w:t>Благотворительный кинопоказ для ветеранов войны и труда, для лиц с ограниченными возможностями здоровья</w:t>
            </w:r>
          </w:p>
        </w:tc>
        <w:tc>
          <w:tcPr>
            <w:tcW w:w="516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B52AB8" w14:textId="46FDCB5D" w:rsidR="00F37890" w:rsidRPr="00F2320E" w:rsidRDefault="00000000" w:rsidP="003F1CEE">
            <w:pPr>
              <w:shd w:val="clear" w:color="auto" w:fill="FFFFFF"/>
              <w:jc w:val="both"/>
              <w:rPr>
                <w:rFonts w:ascii="PT Astra Serif" w:hAnsi="PT Astra Serif"/>
              </w:rPr>
            </w:pPr>
            <w:r w:rsidRPr="00F2320E">
              <w:rPr>
                <w:rFonts w:ascii="PT Astra Serif" w:hAnsi="PT Astra Serif"/>
              </w:rPr>
              <w:t>показ художественного фильма «</w:t>
            </w:r>
            <w:r w:rsidR="003F1CEE">
              <w:rPr>
                <w:rFonts w:ascii="PT Astra Serif" w:hAnsi="PT Astra Serif"/>
              </w:rPr>
              <w:t>Левша</w:t>
            </w:r>
            <w:r w:rsidRPr="00F2320E">
              <w:rPr>
                <w:rFonts w:ascii="PT Astra Serif" w:hAnsi="PT Astra Serif"/>
              </w:rPr>
              <w:t xml:space="preserve">» (Россия, </w:t>
            </w:r>
            <w:r w:rsidR="003F1CEE">
              <w:rPr>
                <w:rFonts w:ascii="PT Astra Serif" w:hAnsi="PT Astra Serif"/>
              </w:rPr>
              <w:t>1986</w:t>
            </w:r>
            <w:r w:rsidRPr="00F2320E">
              <w:rPr>
                <w:rFonts w:ascii="PT Astra Serif" w:hAnsi="PT Astra Serif"/>
              </w:rPr>
              <w:t>г., 9</w:t>
            </w:r>
            <w:r w:rsidR="003F1CEE">
              <w:rPr>
                <w:rFonts w:ascii="PT Astra Serif" w:hAnsi="PT Astra Serif"/>
              </w:rPr>
              <w:t>0</w:t>
            </w:r>
            <w:r w:rsidRPr="00F2320E">
              <w:rPr>
                <w:rFonts w:ascii="PT Astra Serif" w:hAnsi="PT Astra Serif"/>
              </w:rPr>
              <w:t xml:space="preserve"> мин., </w:t>
            </w:r>
            <w:proofErr w:type="spellStart"/>
            <w:r w:rsidRPr="00F2320E">
              <w:rPr>
                <w:rFonts w:ascii="PT Astra Serif" w:hAnsi="PT Astra Serif"/>
              </w:rPr>
              <w:t>реж</w:t>
            </w:r>
            <w:proofErr w:type="spellEnd"/>
            <w:r w:rsidRPr="00F2320E">
              <w:rPr>
                <w:rFonts w:ascii="PT Astra Serif" w:hAnsi="PT Astra Serif"/>
              </w:rPr>
              <w:t>.</w:t>
            </w:r>
            <w:r w:rsidR="003F1CEE">
              <w:rPr>
                <w:rFonts w:ascii="PT Astra Serif" w:hAnsi="PT Astra Serif"/>
              </w:rPr>
              <w:t xml:space="preserve"> </w:t>
            </w:r>
            <w:proofErr w:type="spellStart"/>
            <w:r w:rsidR="003F1CEE">
              <w:rPr>
                <w:rFonts w:ascii="PT Astra Serif" w:hAnsi="PT Astra Serif"/>
              </w:rPr>
              <w:t>С.Овчаров</w:t>
            </w:r>
            <w:proofErr w:type="spellEnd"/>
            <w:r w:rsidRPr="00F2320E">
              <w:rPr>
                <w:rFonts w:ascii="PT Astra Serif" w:hAnsi="PT Astra Serif"/>
              </w:rPr>
              <w:t xml:space="preserve">, </w:t>
            </w:r>
            <w:r w:rsidR="003F1CEE">
              <w:rPr>
                <w:rFonts w:ascii="PT Astra Serif" w:hAnsi="PT Astra Serif"/>
              </w:rPr>
              <w:t>0</w:t>
            </w:r>
            <w:r w:rsidRPr="00F2320E">
              <w:rPr>
                <w:rFonts w:ascii="PT Astra Serif" w:hAnsi="PT Astra Serif"/>
              </w:rPr>
              <w:t>+)</w:t>
            </w:r>
          </w:p>
        </w:tc>
        <w:tc>
          <w:tcPr>
            <w:tcW w:w="192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7165AB" w14:textId="77777777" w:rsidR="00F37890" w:rsidRDefault="000000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инозал</w:t>
            </w:r>
          </w:p>
          <w:p w14:paraId="55563958" w14:textId="77777777" w:rsidR="00F37890" w:rsidRDefault="000000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«На Рижской» ГАУК</w:t>
            </w:r>
          </w:p>
          <w:p w14:paraId="2634AC36" w14:textId="77777777" w:rsidR="00F37890" w:rsidRDefault="000000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«СОМ КВЦ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9030E7" w14:textId="77777777" w:rsidR="00F37890" w:rsidRDefault="000000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20 </w:t>
            </w:r>
          </w:p>
          <w:p w14:paraId="4DBF6583" w14:textId="77777777" w:rsidR="00F37890" w:rsidRDefault="000000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чел.</w:t>
            </w: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A640E2" w14:textId="77777777" w:rsidR="00F37890" w:rsidRDefault="000000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Бережная И.Т.</w:t>
            </w:r>
          </w:p>
        </w:tc>
      </w:tr>
      <w:tr w:rsidR="00F37890" w14:paraId="254976E4" w14:textId="77777777" w:rsidTr="00F2320E">
        <w:trPr>
          <w:trHeight w:val="343"/>
          <w:jc w:val="center"/>
        </w:trPr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984CBD" w14:textId="77777777" w:rsidR="00296B14" w:rsidRDefault="00296B14" w:rsidP="00296B1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-28</w:t>
            </w:r>
          </w:p>
          <w:p w14:paraId="529E3278" w14:textId="61C4A894" w:rsidR="00F37890" w:rsidRDefault="00296B14" w:rsidP="00296B1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оябр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02FA57" w14:textId="77777777" w:rsidR="00F37890" w:rsidRDefault="00000000">
            <w:pPr>
              <w:jc w:val="both"/>
              <w:rPr>
                <w:rFonts w:ascii="PT Astra Serif" w:eastAsia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bCs/>
                <w:lang w:val="en-US"/>
              </w:rPr>
              <w:t>XVIII</w:t>
            </w:r>
            <w:r>
              <w:rPr>
                <w:rFonts w:ascii="PT Astra Serif" w:eastAsia="PT Astra Serif" w:hAnsi="PT Astra Serif" w:cs="PT Astra Serif"/>
                <w:bCs/>
              </w:rPr>
              <w:t xml:space="preserve"> областной творческий фестиваль-конкурс «Город кино»</w:t>
            </w:r>
          </w:p>
        </w:tc>
        <w:tc>
          <w:tcPr>
            <w:tcW w:w="5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4A9FC9" w14:textId="77777777" w:rsidR="00F37890" w:rsidRDefault="00000000">
            <w:pPr>
              <w:pStyle w:val="af1"/>
              <w:ind w:left="0"/>
              <w:jc w:val="both"/>
              <w:rPr>
                <w:rFonts w:ascii="PT Astra Serif" w:hAnsi="PT Astra Serif"/>
              </w:rPr>
            </w:pPr>
            <w:r>
              <w:rPr>
                <w:bCs/>
              </w:rPr>
              <w:t>организационно-техническая работа по проведению конкурса, прием и обработка з</w:t>
            </w:r>
            <w:r>
              <w:rPr>
                <w:rStyle w:val="af2"/>
                <w:rFonts w:ascii="PT Astra Serif" w:hAnsi="PT Astra Serif"/>
              </w:rPr>
              <w:t>аявок-анкет на участие в Фестивале-конкурсе</w:t>
            </w:r>
            <w:r>
              <w:t xml:space="preserve">, консультации </w:t>
            </w:r>
            <w:r>
              <w:rPr>
                <w:rFonts w:ascii="PT Astra Serif" w:hAnsi="PT Astra Serif"/>
              </w:rPr>
              <w:t>с участниками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9D9FEC" w14:textId="77777777" w:rsidR="00F37890" w:rsidRDefault="00000000">
            <w:pPr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ГАУК</w:t>
            </w:r>
          </w:p>
          <w:p w14:paraId="0C0D1D32" w14:textId="77777777" w:rsidR="00F37890" w:rsidRDefault="00000000">
            <w:pPr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«СОМ КВЦ»</w:t>
            </w:r>
          </w:p>
          <w:p w14:paraId="6CE0ED75" w14:textId="77777777" w:rsidR="00F37890" w:rsidRDefault="00F37890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188E07" w14:textId="77777777" w:rsidR="00F37890" w:rsidRDefault="000000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</w:t>
            </w:r>
          </w:p>
          <w:p w14:paraId="0C02A30F" w14:textId="77777777" w:rsidR="00F37890" w:rsidRDefault="000000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чел.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362C2C" w14:textId="77777777" w:rsidR="00F37890" w:rsidRDefault="000000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Бережная И.Т.</w:t>
            </w:r>
          </w:p>
        </w:tc>
      </w:tr>
      <w:tr w:rsidR="006F0BCC" w14:paraId="0FCA9D7D" w14:textId="77777777" w:rsidTr="00AA116A">
        <w:trPr>
          <w:trHeight w:val="343"/>
          <w:jc w:val="center"/>
        </w:trPr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D78809" w14:textId="6152F2EC" w:rsidR="006F0BCC" w:rsidRPr="00EC7E48" w:rsidRDefault="005210BA" w:rsidP="006F0BCC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4</w:t>
            </w:r>
            <w:r w:rsidR="006F0BCC" w:rsidRPr="00D269F3">
              <w:rPr>
                <w:rFonts w:ascii="PT Astra Serif" w:hAnsi="PT Astra Serif"/>
              </w:rPr>
              <w:t>-</w:t>
            </w:r>
            <w:r>
              <w:rPr>
                <w:rFonts w:ascii="PT Astra Serif" w:hAnsi="PT Astra Serif"/>
              </w:rPr>
              <w:t>30</w:t>
            </w:r>
          </w:p>
          <w:p w14:paraId="283FA036" w14:textId="628A8FCB" w:rsidR="006F0BCC" w:rsidRDefault="006F0BCC" w:rsidP="006F0BCC">
            <w:pPr>
              <w:jc w:val="center"/>
              <w:rPr>
                <w:rFonts w:ascii="PT Astra Serif" w:hAnsi="PT Astra Serif"/>
              </w:rPr>
            </w:pPr>
            <w:r w:rsidRPr="00D269F3">
              <w:rPr>
                <w:rFonts w:ascii="PT Astra Serif" w:hAnsi="PT Astra Serif"/>
              </w:rPr>
              <w:t>ноябр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F20206" w14:textId="78BB465E" w:rsidR="006F0BCC" w:rsidRPr="006F0BCC" w:rsidRDefault="006F0BCC" w:rsidP="006F0BCC">
            <w:pPr>
              <w:jc w:val="both"/>
              <w:rPr>
                <w:rFonts w:ascii="PT Astra Serif" w:eastAsia="PT Astra Serif" w:hAnsi="PT Astra Serif" w:cs="PT Astra Serif"/>
                <w:bCs/>
              </w:rPr>
            </w:pPr>
            <w:r w:rsidRPr="00D269F3">
              <w:rPr>
                <w:rFonts w:ascii="PT Astra Serif" w:hAnsi="PT Astra Serif"/>
              </w:rPr>
              <w:t>Тематические кинопоказы, посвященные Дню матери</w:t>
            </w:r>
          </w:p>
        </w:tc>
        <w:tc>
          <w:tcPr>
            <w:tcW w:w="5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4461D0" w14:textId="7201B6D5" w:rsidR="006F0BCC" w:rsidRDefault="00874A18" w:rsidP="006F0BCC">
            <w:pPr>
              <w:pStyle w:val="af1"/>
              <w:ind w:left="0"/>
              <w:jc w:val="both"/>
              <w:rPr>
                <w:bCs/>
              </w:rPr>
            </w:pPr>
            <w:r>
              <w:rPr>
                <w:rFonts w:ascii="PT Astra Serif" w:hAnsi="PT Astra Serif"/>
              </w:rPr>
              <w:t>тематические кинопоказы семейных фильмов (из киноафиши)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20D4AE" w14:textId="77777777" w:rsidR="006F0BCC" w:rsidRDefault="006F0BCC" w:rsidP="006F0BCC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инотеатры/</w:t>
            </w:r>
          </w:p>
          <w:p w14:paraId="20696D43" w14:textId="008BEB96" w:rsidR="006F0BCC" w:rsidRDefault="006F0BCC" w:rsidP="006F0BCC">
            <w:pPr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</w:rPr>
              <w:t>кинозалы обла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D97AD7" w14:textId="77777777" w:rsidR="006F0BCC" w:rsidRPr="00D269F3" w:rsidRDefault="006F0BCC" w:rsidP="006F0BCC">
            <w:pPr>
              <w:jc w:val="center"/>
              <w:rPr>
                <w:rFonts w:ascii="PT Astra Serif" w:hAnsi="PT Astra Serif"/>
              </w:rPr>
            </w:pPr>
            <w:r w:rsidRPr="00D269F3">
              <w:rPr>
                <w:rFonts w:ascii="PT Astra Serif" w:hAnsi="PT Astra Serif"/>
              </w:rPr>
              <w:t>50</w:t>
            </w:r>
          </w:p>
          <w:p w14:paraId="07917132" w14:textId="3C4A3710" w:rsidR="006F0BCC" w:rsidRDefault="006F0BCC" w:rsidP="006F0BCC">
            <w:pPr>
              <w:jc w:val="center"/>
              <w:rPr>
                <w:rFonts w:ascii="PT Astra Serif" w:hAnsi="PT Astra Serif"/>
              </w:rPr>
            </w:pPr>
            <w:r w:rsidRPr="00D269F3">
              <w:rPr>
                <w:rFonts w:ascii="PT Astra Serif" w:hAnsi="PT Astra Serif"/>
              </w:rPr>
              <w:t>чел.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B03412" w14:textId="062F458F" w:rsidR="006F0BCC" w:rsidRDefault="006F0BCC" w:rsidP="006F0BCC">
            <w:pPr>
              <w:jc w:val="center"/>
              <w:rPr>
                <w:rFonts w:ascii="PT Astra Serif" w:hAnsi="PT Astra Serif"/>
              </w:rPr>
            </w:pPr>
            <w:r w:rsidRPr="00D269F3">
              <w:rPr>
                <w:rFonts w:ascii="PT Astra Serif" w:hAnsi="PT Astra Serif"/>
              </w:rPr>
              <w:t>Бережная И.Т.</w:t>
            </w:r>
          </w:p>
        </w:tc>
      </w:tr>
      <w:tr w:rsidR="00F37890" w14:paraId="6979B229" w14:textId="77777777" w:rsidTr="00F2320E">
        <w:trPr>
          <w:trHeight w:val="343"/>
          <w:jc w:val="center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B043F3" w14:textId="77777777" w:rsidR="00296B14" w:rsidRDefault="00296B14" w:rsidP="00296B1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-28</w:t>
            </w:r>
          </w:p>
          <w:p w14:paraId="5D6FCF0E" w14:textId="402BAFB9" w:rsidR="00F37890" w:rsidRDefault="00296B14" w:rsidP="00296B1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оябр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674582" w14:textId="77777777" w:rsidR="00F37890" w:rsidRDefault="00000000">
            <w:pPr>
              <w:pStyle w:val="richfactdown-paragraph"/>
              <w:shd w:val="clear" w:color="auto" w:fill="FFFFFF"/>
              <w:spacing w:before="0" w:beforeAutospacing="0" w:after="0" w:afterAutospacing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онтент-анализ содержания страниц модернизированных кинозалов области в социальных сетях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E2604D" w14:textId="77777777" w:rsidR="00F37890" w:rsidRDefault="00000000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 w:cs="Arial"/>
                <w:shd w:val="clear" w:color="auto" w:fill="FFFFFF"/>
              </w:rPr>
              <w:t xml:space="preserve">количественный </w:t>
            </w:r>
            <w:hyperlink r:id="rId7" w:tooltip="Анализ (философия)" w:history="1">
              <w:r w:rsidR="00F37890">
                <w:rPr>
                  <w:rStyle w:val="a4"/>
                  <w:rFonts w:ascii="PT Astra Serif" w:hAnsi="PT Astra Serif" w:cs="Arial"/>
                  <w:u w:val="none"/>
                  <w:shd w:val="clear" w:color="auto" w:fill="FFFFFF"/>
                </w:rPr>
                <w:t>анализ</w:t>
              </w:r>
            </w:hyperlink>
            <w:r>
              <w:rPr>
                <w:rFonts w:ascii="PT Astra Serif" w:hAnsi="PT Astra Serif" w:cs="Arial"/>
                <w:shd w:val="clear" w:color="auto" w:fill="FFFFFF"/>
              </w:rPr>
              <w:t xml:space="preserve"> текстов на страницах модернизированных кинозалов в социальных сетях по вопросам работы со зрителями для использования в совместной работе</w:t>
            </w:r>
            <w:r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FB42BF" w14:textId="77777777" w:rsidR="00F37890" w:rsidRDefault="00000000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</w:rPr>
              <w:t xml:space="preserve">ГАУК </w:t>
            </w:r>
          </w:p>
          <w:p w14:paraId="589515CE" w14:textId="77777777" w:rsidR="00F37890" w:rsidRDefault="000000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«СОМ КВЦ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352243" w14:textId="77777777" w:rsidR="00F37890" w:rsidRDefault="000000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</w:t>
            </w:r>
          </w:p>
          <w:p w14:paraId="6A7263A3" w14:textId="77777777" w:rsidR="00F37890" w:rsidRDefault="000000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чел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656252" w14:textId="77777777" w:rsidR="00F37890" w:rsidRDefault="000000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Бережная И.Т.</w:t>
            </w:r>
          </w:p>
        </w:tc>
      </w:tr>
      <w:tr w:rsidR="00F37890" w14:paraId="211D5EF7" w14:textId="77777777" w:rsidTr="00F2320E">
        <w:trPr>
          <w:trHeight w:val="343"/>
          <w:jc w:val="center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CA7E8A" w14:textId="77777777" w:rsidR="00296B14" w:rsidRDefault="00296B14" w:rsidP="00296B1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-28</w:t>
            </w:r>
          </w:p>
          <w:p w14:paraId="4F931161" w14:textId="07654AE7" w:rsidR="00F37890" w:rsidRDefault="00296B14" w:rsidP="00296B1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оябр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0E879C" w14:textId="77777777" w:rsidR="00F37890" w:rsidRDefault="00000000">
            <w:pPr>
              <w:pStyle w:val="richfactdown-paragraph"/>
              <w:shd w:val="clear" w:color="auto" w:fill="FFFFFF"/>
              <w:spacing w:before="0" w:beforeAutospacing="0" w:after="0" w:afterAutospacing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оставление рейтинга показателей деятельности модернизированных кинозалов области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754F8D" w14:textId="77777777" w:rsidR="00F37890" w:rsidRDefault="00000000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еженедельный анализ статистики показателей эффективности деятельности муниципальных модернизированных кинозалов области и составление на их основе рейтинга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88405F" w14:textId="77777777" w:rsidR="00F37890" w:rsidRDefault="000000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ГАУК</w:t>
            </w:r>
          </w:p>
          <w:p w14:paraId="6F79B2EE" w14:textId="77777777" w:rsidR="00F37890" w:rsidRDefault="000000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«СОМ КВЦ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4DBBF5" w14:textId="77777777" w:rsidR="00F37890" w:rsidRDefault="000000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</w:t>
            </w:r>
          </w:p>
          <w:p w14:paraId="2AD24514" w14:textId="77777777" w:rsidR="00F37890" w:rsidRDefault="000000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чел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B0EA67" w14:textId="77777777" w:rsidR="00F37890" w:rsidRDefault="000000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Бережная И.Т.</w:t>
            </w:r>
          </w:p>
        </w:tc>
      </w:tr>
      <w:tr w:rsidR="00F37890" w14:paraId="6433CA9D" w14:textId="77777777" w:rsidTr="00F2320E">
        <w:trPr>
          <w:trHeight w:val="343"/>
          <w:jc w:val="center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6FA4DC" w14:textId="77777777" w:rsidR="00296B14" w:rsidRDefault="00296B14" w:rsidP="00296B1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-28</w:t>
            </w:r>
          </w:p>
          <w:p w14:paraId="6BAE3E77" w14:textId="09147127" w:rsidR="00F37890" w:rsidRDefault="00296B14" w:rsidP="00296B1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оябр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9F47A8" w14:textId="77777777" w:rsidR="00F37890" w:rsidRDefault="00000000">
            <w:pPr>
              <w:pStyle w:val="richfactdown-paragraph"/>
              <w:shd w:val="clear" w:color="auto" w:fill="FFFFFF"/>
              <w:spacing w:before="0" w:beforeAutospacing="0" w:after="0" w:afterAutospacing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Взаимодействие с муниципальными модернизированными кинозалами на платформе Кино</w:t>
            </w:r>
            <w:r>
              <w:rPr>
                <w:rFonts w:ascii="PT Astra Serif" w:hAnsi="PT Astra Serif"/>
                <w:lang w:val="en-US"/>
              </w:rPr>
              <w:t>KVC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8CA536" w14:textId="77777777" w:rsidR="00F37890" w:rsidRDefault="00000000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онсультационная и методическая помощь кинозалам, входящим в прокатную сеть ГАУК «СОМ КВЦ»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A7FFAD" w14:textId="77777777" w:rsidR="00F37890" w:rsidRDefault="000000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ГАУК</w:t>
            </w:r>
          </w:p>
          <w:p w14:paraId="69AAF6C2" w14:textId="77777777" w:rsidR="00F37890" w:rsidRDefault="000000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«СОМ КВЦ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5F779B" w14:textId="77777777" w:rsidR="00F37890" w:rsidRDefault="000000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</w:t>
            </w:r>
          </w:p>
          <w:p w14:paraId="5EC97147" w14:textId="77777777" w:rsidR="00F37890" w:rsidRDefault="000000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чел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0B93D8" w14:textId="77777777" w:rsidR="00F37890" w:rsidRDefault="000000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Бережная И.Т.</w:t>
            </w:r>
          </w:p>
        </w:tc>
      </w:tr>
      <w:tr w:rsidR="00F37890" w14:paraId="2ABE218C" w14:textId="77777777" w:rsidTr="00F2320E">
        <w:trPr>
          <w:trHeight w:val="343"/>
          <w:jc w:val="center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45495C" w14:textId="77777777" w:rsidR="00296B14" w:rsidRDefault="00296B14" w:rsidP="00296B1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-28</w:t>
            </w:r>
          </w:p>
          <w:p w14:paraId="5F14D38D" w14:textId="6C1C2F4D" w:rsidR="00F37890" w:rsidRDefault="00296B14" w:rsidP="00296B1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оябр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04ABCE" w14:textId="77777777" w:rsidR="00F37890" w:rsidRDefault="00000000">
            <w:pPr>
              <w:pStyle w:val="richfactdown-paragraph"/>
              <w:shd w:val="clear" w:color="auto" w:fill="FFFFFF"/>
              <w:spacing w:before="0" w:beforeAutospacing="0" w:after="0" w:afterAutospacing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беспечение деятельности модернизированных кинозалов области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3FC0AB" w14:textId="77777777" w:rsidR="00F37890" w:rsidRDefault="00000000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обеспечение </w:t>
            </w:r>
            <w:proofErr w:type="spellStart"/>
            <w:r>
              <w:rPr>
                <w:rFonts w:ascii="PT Astra Serif" w:hAnsi="PT Astra Serif"/>
              </w:rPr>
              <w:t>киноконтентом</w:t>
            </w:r>
            <w:proofErr w:type="spellEnd"/>
            <w:r>
              <w:rPr>
                <w:rFonts w:ascii="PT Astra Serif" w:hAnsi="PT Astra Serif"/>
              </w:rPr>
              <w:t>, рекламой, актуальными релизами модернизированных кинозалов области, с которыми заключены договоры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9F22DF" w14:textId="77777777" w:rsidR="00F37890" w:rsidRDefault="000000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кинозалы </w:t>
            </w:r>
          </w:p>
          <w:p w14:paraId="63CF6138" w14:textId="77777777" w:rsidR="00F37890" w:rsidRDefault="000000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115814" w14:textId="77777777" w:rsidR="00F37890" w:rsidRDefault="000000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0</w:t>
            </w:r>
          </w:p>
          <w:p w14:paraId="25D1A059" w14:textId="77777777" w:rsidR="00F37890" w:rsidRDefault="000000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чел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014B99" w14:textId="77777777" w:rsidR="00F37890" w:rsidRDefault="000000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Бережная И.Т</w:t>
            </w:r>
          </w:p>
        </w:tc>
      </w:tr>
      <w:tr w:rsidR="00F37890" w14:paraId="1763EA88" w14:textId="77777777" w:rsidTr="00F2320E">
        <w:trPr>
          <w:trHeight w:val="343"/>
          <w:jc w:val="center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818233" w14:textId="77777777" w:rsidR="00296B14" w:rsidRDefault="00296B14" w:rsidP="00296B1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5-28</w:t>
            </w:r>
          </w:p>
          <w:p w14:paraId="20C15CF9" w14:textId="7B6CCFF7" w:rsidR="00F37890" w:rsidRDefault="00296B14" w:rsidP="00296B1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оябр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187554" w14:textId="77777777" w:rsidR="00F37890" w:rsidRDefault="00000000">
            <w:pPr>
              <w:pStyle w:val="richfactdown-paragraph"/>
              <w:shd w:val="clear" w:color="auto" w:fill="FFFFFF"/>
              <w:spacing w:before="0" w:beforeAutospacing="0" w:after="0" w:afterAutospacing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Разработка дайджеста СМИ о новостях кинематографа и киноотрасли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59EC30" w14:textId="77777777" w:rsidR="00F37890" w:rsidRDefault="00000000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ониторинг СМИ, формирование и направление дайджеста актуальной информации о работе отрасли в адрес муниципальных кинозалов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7C52DB" w14:textId="77777777" w:rsidR="00F37890" w:rsidRDefault="000000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ГАУК</w:t>
            </w:r>
          </w:p>
          <w:p w14:paraId="42C6AAA7" w14:textId="77777777" w:rsidR="00F37890" w:rsidRDefault="000000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«СОМ КВЦ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365E83" w14:textId="77777777" w:rsidR="00F37890" w:rsidRDefault="000000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4 </w:t>
            </w:r>
            <w:proofErr w:type="spellStart"/>
            <w:r>
              <w:rPr>
                <w:rFonts w:ascii="PT Astra Serif" w:hAnsi="PT Astra Serif"/>
              </w:rPr>
              <w:t>дайд</w:t>
            </w:r>
            <w:proofErr w:type="spellEnd"/>
          </w:p>
          <w:p w14:paraId="5A8DB1DE" w14:textId="77777777" w:rsidR="00F37890" w:rsidRDefault="000000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жеста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ED6C64" w14:textId="77777777" w:rsidR="00F37890" w:rsidRDefault="000000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Бережная И.Т.</w:t>
            </w:r>
          </w:p>
        </w:tc>
      </w:tr>
      <w:bookmarkEnd w:id="0"/>
    </w:tbl>
    <w:p w14:paraId="58EE5C46" w14:textId="58FF718C" w:rsidR="00296B14" w:rsidRPr="005210BA" w:rsidRDefault="00296B14" w:rsidP="005210BA">
      <w:pPr>
        <w:shd w:val="clear" w:color="auto" w:fill="FFFFFF"/>
        <w:rPr>
          <w:rFonts w:ascii="PT Astra Serif" w:hAnsi="PT Astra Serif"/>
          <w:b/>
          <w:bCs/>
        </w:rPr>
      </w:pPr>
    </w:p>
    <w:sectPr w:rsidR="00296B14" w:rsidRPr="005210BA">
      <w:headerReference w:type="default" r:id="rId8"/>
      <w:footerReference w:type="default" r:id="rId9"/>
      <w:pgSz w:w="16840" w:h="11900" w:orient="landscape"/>
      <w:pgMar w:top="709" w:right="1134" w:bottom="850" w:left="1134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513656" w14:textId="77777777" w:rsidR="006A3792" w:rsidRDefault="006A3792">
      <w:r>
        <w:separator/>
      </w:r>
    </w:p>
  </w:endnote>
  <w:endnote w:type="continuationSeparator" w:id="0">
    <w:p w14:paraId="6FBD35F2" w14:textId="77777777" w:rsidR="006A3792" w:rsidRDefault="006A37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EB970F" w14:textId="77777777" w:rsidR="00F37890" w:rsidRDefault="00F37890">
    <w:pPr>
      <w:pStyle w:val="ae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BC535A" w14:textId="77777777" w:rsidR="006A3792" w:rsidRDefault="006A3792">
      <w:r>
        <w:separator/>
      </w:r>
    </w:p>
  </w:footnote>
  <w:footnote w:type="continuationSeparator" w:id="0">
    <w:p w14:paraId="4B59AA7A" w14:textId="77777777" w:rsidR="006A3792" w:rsidRDefault="006A37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28F95B" w14:textId="77777777" w:rsidR="00F37890" w:rsidRDefault="00F37890">
    <w:pPr>
      <w:pStyle w:val="ae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3B07"/>
    <w:rsid w:val="00000820"/>
    <w:rsid w:val="00003FD9"/>
    <w:rsid w:val="00004F98"/>
    <w:rsid w:val="0001006B"/>
    <w:rsid w:val="000177C1"/>
    <w:rsid w:val="00021CF0"/>
    <w:rsid w:val="00035373"/>
    <w:rsid w:val="00036182"/>
    <w:rsid w:val="00037C61"/>
    <w:rsid w:val="00040712"/>
    <w:rsid w:val="00045BC6"/>
    <w:rsid w:val="00055CE5"/>
    <w:rsid w:val="000648E6"/>
    <w:rsid w:val="0007028E"/>
    <w:rsid w:val="000877A9"/>
    <w:rsid w:val="00087ADA"/>
    <w:rsid w:val="00093060"/>
    <w:rsid w:val="00095807"/>
    <w:rsid w:val="000B02DB"/>
    <w:rsid w:val="000B0D4E"/>
    <w:rsid w:val="000B433D"/>
    <w:rsid w:val="000B4EFF"/>
    <w:rsid w:val="000E2DE2"/>
    <w:rsid w:val="000F064E"/>
    <w:rsid w:val="000F4680"/>
    <w:rsid w:val="001058B1"/>
    <w:rsid w:val="00120632"/>
    <w:rsid w:val="00131A5D"/>
    <w:rsid w:val="001377FB"/>
    <w:rsid w:val="00146034"/>
    <w:rsid w:val="0014680E"/>
    <w:rsid w:val="0015214C"/>
    <w:rsid w:val="00175439"/>
    <w:rsid w:val="00175667"/>
    <w:rsid w:val="00180463"/>
    <w:rsid w:val="00183BBC"/>
    <w:rsid w:val="00190E96"/>
    <w:rsid w:val="00191203"/>
    <w:rsid w:val="001962A5"/>
    <w:rsid w:val="001B282E"/>
    <w:rsid w:val="001B3D8C"/>
    <w:rsid w:val="001C16A8"/>
    <w:rsid w:val="001C19D5"/>
    <w:rsid w:val="001C5C33"/>
    <w:rsid w:val="001D38FF"/>
    <w:rsid w:val="001E1F59"/>
    <w:rsid w:val="001F310C"/>
    <w:rsid w:val="0020268F"/>
    <w:rsid w:val="00202A30"/>
    <w:rsid w:val="0021345F"/>
    <w:rsid w:val="0021572D"/>
    <w:rsid w:val="00220BD2"/>
    <w:rsid w:val="00231D0E"/>
    <w:rsid w:val="00262DBC"/>
    <w:rsid w:val="00277E9F"/>
    <w:rsid w:val="00287C93"/>
    <w:rsid w:val="0029152A"/>
    <w:rsid w:val="002931BA"/>
    <w:rsid w:val="00294CB1"/>
    <w:rsid w:val="00294E1D"/>
    <w:rsid w:val="00296B14"/>
    <w:rsid w:val="002A2779"/>
    <w:rsid w:val="002B5246"/>
    <w:rsid w:val="002B5678"/>
    <w:rsid w:val="002B74D9"/>
    <w:rsid w:val="002C317C"/>
    <w:rsid w:val="002C3219"/>
    <w:rsid w:val="002C7E6F"/>
    <w:rsid w:val="002D6EE4"/>
    <w:rsid w:val="002E7651"/>
    <w:rsid w:val="00304B7F"/>
    <w:rsid w:val="003129A8"/>
    <w:rsid w:val="00320779"/>
    <w:rsid w:val="00320C62"/>
    <w:rsid w:val="00340E15"/>
    <w:rsid w:val="0035632F"/>
    <w:rsid w:val="00366B3D"/>
    <w:rsid w:val="00373386"/>
    <w:rsid w:val="00383369"/>
    <w:rsid w:val="00386FA6"/>
    <w:rsid w:val="003977DE"/>
    <w:rsid w:val="003C4498"/>
    <w:rsid w:val="003D4BDC"/>
    <w:rsid w:val="003D5C74"/>
    <w:rsid w:val="003D6CBE"/>
    <w:rsid w:val="003F1CEE"/>
    <w:rsid w:val="003F2004"/>
    <w:rsid w:val="0041395B"/>
    <w:rsid w:val="00413AA3"/>
    <w:rsid w:val="0041637B"/>
    <w:rsid w:val="00422E50"/>
    <w:rsid w:val="00424A58"/>
    <w:rsid w:val="00430490"/>
    <w:rsid w:val="00432B5B"/>
    <w:rsid w:val="004335D5"/>
    <w:rsid w:val="004355F6"/>
    <w:rsid w:val="004407A8"/>
    <w:rsid w:val="004409E7"/>
    <w:rsid w:val="004519BF"/>
    <w:rsid w:val="004549E1"/>
    <w:rsid w:val="00460F08"/>
    <w:rsid w:val="00465E65"/>
    <w:rsid w:val="00480EA8"/>
    <w:rsid w:val="00486A80"/>
    <w:rsid w:val="0048797A"/>
    <w:rsid w:val="004A04D0"/>
    <w:rsid w:val="004A1365"/>
    <w:rsid w:val="004B6B9C"/>
    <w:rsid w:val="004D3B76"/>
    <w:rsid w:val="004E56AF"/>
    <w:rsid w:val="004F4E4A"/>
    <w:rsid w:val="00520D80"/>
    <w:rsid w:val="005210BA"/>
    <w:rsid w:val="0052273C"/>
    <w:rsid w:val="005242B4"/>
    <w:rsid w:val="00524E79"/>
    <w:rsid w:val="0052686E"/>
    <w:rsid w:val="0053019D"/>
    <w:rsid w:val="00532F50"/>
    <w:rsid w:val="005509FA"/>
    <w:rsid w:val="005736F2"/>
    <w:rsid w:val="00583331"/>
    <w:rsid w:val="00584D79"/>
    <w:rsid w:val="00591A0A"/>
    <w:rsid w:val="00592DAD"/>
    <w:rsid w:val="005D02F7"/>
    <w:rsid w:val="005D131B"/>
    <w:rsid w:val="005D1ED9"/>
    <w:rsid w:val="005D5428"/>
    <w:rsid w:val="005E6C42"/>
    <w:rsid w:val="005E7841"/>
    <w:rsid w:val="005F1C25"/>
    <w:rsid w:val="006010EF"/>
    <w:rsid w:val="00625990"/>
    <w:rsid w:val="0063061C"/>
    <w:rsid w:val="00646954"/>
    <w:rsid w:val="00647241"/>
    <w:rsid w:val="0066603E"/>
    <w:rsid w:val="00672E13"/>
    <w:rsid w:val="00676EC6"/>
    <w:rsid w:val="00684B08"/>
    <w:rsid w:val="006969EA"/>
    <w:rsid w:val="006A3792"/>
    <w:rsid w:val="006B14A5"/>
    <w:rsid w:val="006C4BB2"/>
    <w:rsid w:val="006C4EA9"/>
    <w:rsid w:val="006D258A"/>
    <w:rsid w:val="006D2F22"/>
    <w:rsid w:val="006E10A1"/>
    <w:rsid w:val="006E3ED8"/>
    <w:rsid w:val="006F0BCC"/>
    <w:rsid w:val="006F3C1E"/>
    <w:rsid w:val="00721BF4"/>
    <w:rsid w:val="00725461"/>
    <w:rsid w:val="007449CC"/>
    <w:rsid w:val="007551D3"/>
    <w:rsid w:val="00757A18"/>
    <w:rsid w:val="00761810"/>
    <w:rsid w:val="007719A0"/>
    <w:rsid w:val="00776495"/>
    <w:rsid w:val="007802F8"/>
    <w:rsid w:val="007907DB"/>
    <w:rsid w:val="0079240E"/>
    <w:rsid w:val="007931F8"/>
    <w:rsid w:val="00794E57"/>
    <w:rsid w:val="00795CA9"/>
    <w:rsid w:val="00796CA4"/>
    <w:rsid w:val="00796E46"/>
    <w:rsid w:val="007A2B3A"/>
    <w:rsid w:val="007C4BA3"/>
    <w:rsid w:val="007E09A9"/>
    <w:rsid w:val="007E1D17"/>
    <w:rsid w:val="007E20B9"/>
    <w:rsid w:val="007E7504"/>
    <w:rsid w:val="00800D9D"/>
    <w:rsid w:val="00801CB0"/>
    <w:rsid w:val="00812E4F"/>
    <w:rsid w:val="00822AF2"/>
    <w:rsid w:val="008441E1"/>
    <w:rsid w:val="0086071D"/>
    <w:rsid w:val="00865931"/>
    <w:rsid w:val="00874A18"/>
    <w:rsid w:val="0088290F"/>
    <w:rsid w:val="00884419"/>
    <w:rsid w:val="00886776"/>
    <w:rsid w:val="008873C2"/>
    <w:rsid w:val="00891324"/>
    <w:rsid w:val="008957DE"/>
    <w:rsid w:val="008962F7"/>
    <w:rsid w:val="008970EC"/>
    <w:rsid w:val="0089744D"/>
    <w:rsid w:val="008A07B0"/>
    <w:rsid w:val="008A2517"/>
    <w:rsid w:val="008A4BFC"/>
    <w:rsid w:val="008C3504"/>
    <w:rsid w:val="008C4266"/>
    <w:rsid w:val="008D6793"/>
    <w:rsid w:val="008E4583"/>
    <w:rsid w:val="008F5543"/>
    <w:rsid w:val="00904D9A"/>
    <w:rsid w:val="00906431"/>
    <w:rsid w:val="00914A09"/>
    <w:rsid w:val="0091638D"/>
    <w:rsid w:val="00917D00"/>
    <w:rsid w:val="00922444"/>
    <w:rsid w:val="00922DFF"/>
    <w:rsid w:val="00923813"/>
    <w:rsid w:val="0093397D"/>
    <w:rsid w:val="00946D73"/>
    <w:rsid w:val="00952E45"/>
    <w:rsid w:val="00954E61"/>
    <w:rsid w:val="00960DD9"/>
    <w:rsid w:val="0096510E"/>
    <w:rsid w:val="00966753"/>
    <w:rsid w:val="00967F4F"/>
    <w:rsid w:val="0097269F"/>
    <w:rsid w:val="009933E1"/>
    <w:rsid w:val="009A0AD5"/>
    <w:rsid w:val="009A1243"/>
    <w:rsid w:val="009A20ED"/>
    <w:rsid w:val="009A7179"/>
    <w:rsid w:val="009B18DB"/>
    <w:rsid w:val="009B3CFE"/>
    <w:rsid w:val="009C2F68"/>
    <w:rsid w:val="009D3259"/>
    <w:rsid w:val="009F3B07"/>
    <w:rsid w:val="009F45F2"/>
    <w:rsid w:val="00A0064A"/>
    <w:rsid w:val="00A05183"/>
    <w:rsid w:val="00A05D01"/>
    <w:rsid w:val="00A11B04"/>
    <w:rsid w:val="00A179E5"/>
    <w:rsid w:val="00A234F6"/>
    <w:rsid w:val="00A25478"/>
    <w:rsid w:val="00A27DC2"/>
    <w:rsid w:val="00A3166C"/>
    <w:rsid w:val="00A32F2C"/>
    <w:rsid w:val="00A376AA"/>
    <w:rsid w:val="00A51D27"/>
    <w:rsid w:val="00A64BF7"/>
    <w:rsid w:val="00A779F1"/>
    <w:rsid w:val="00A92D1D"/>
    <w:rsid w:val="00A94ED6"/>
    <w:rsid w:val="00AA7F96"/>
    <w:rsid w:val="00AB2C6E"/>
    <w:rsid w:val="00AB459C"/>
    <w:rsid w:val="00AD2CA4"/>
    <w:rsid w:val="00AD4342"/>
    <w:rsid w:val="00AD7A8A"/>
    <w:rsid w:val="00AE310F"/>
    <w:rsid w:val="00AF37DC"/>
    <w:rsid w:val="00B07F6A"/>
    <w:rsid w:val="00B2235C"/>
    <w:rsid w:val="00B2330D"/>
    <w:rsid w:val="00B304DC"/>
    <w:rsid w:val="00B319E9"/>
    <w:rsid w:val="00B407D3"/>
    <w:rsid w:val="00B419AD"/>
    <w:rsid w:val="00B60426"/>
    <w:rsid w:val="00B613F5"/>
    <w:rsid w:val="00B63CBB"/>
    <w:rsid w:val="00B75739"/>
    <w:rsid w:val="00B81A2C"/>
    <w:rsid w:val="00B9000B"/>
    <w:rsid w:val="00BA3F9B"/>
    <w:rsid w:val="00BB7176"/>
    <w:rsid w:val="00BC41B4"/>
    <w:rsid w:val="00BC6D60"/>
    <w:rsid w:val="00BD7960"/>
    <w:rsid w:val="00BE4160"/>
    <w:rsid w:val="00BF0B1A"/>
    <w:rsid w:val="00BF220F"/>
    <w:rsid w:val="00BF65A6"/>
    <w:rsid w:val="00C030DB"/>
    <w:rsid w:val="00C07926"/>
    <w:rsid w:val="00C240C0"/>
    <w:rsid w:val="00C27C54"/>
    <w:rsid w:val="00C30515"/>
    <w:rsid w:val="00C42135"/>
    <w:rsid w:val="00C4365E"/>
    <w:rsid w:val="00C45396"/>
    <w:rsid w:val="00C45F17"/>
    <w:rsid w:val="00C474CB"/>
    <w:rsid w:val="00C713CA"/>
    <w:rsid w:val="00C8150D"/>
    <w:rsid w:val="00C83D89"/>
    <w:rsid w:val="00CA3244"/>
    <w:rsid w:val="00CB2465"/>
    <w:rsid w:val="00CC5DCA"/>
    <w:rsid w:val="00D06C3B"/>
    <w:rsid w:val="00D06E6E"/>
    <w:rsid w:val="00D06F44"/>
    <w:rsid w:val="00D102B2"/>
    <w:rsid w:val="00D177F1"/>
    <w:rsid w:val="00D217A6"/>
    <w:rsid w:val="00D3062F"/>
    <w:rsid w:val="00D366C1"/>
    <w:rsid w:val="00D36F52"/>
    <w:rsid w:val="00D571D6"/>
    <w:rsid w:val="00D71F96"/>
    <w:rsid w:val="00D745EA"/>
    <w:rsid w:val="00D756E8"/>
    <w:rsid w:val="00D75CDB"/>
    <w:rsid w:val="00D765EB"/>
    <w:rsid w:val="00D878A6"/>
    <w:rsid w:val="00D9465D"/>
    <w:rsid w:val="00D96681"/>
    <w:rsid w:val="00DB6482"/>
    <w:rsid w:val="00DC67F4"/>
    <w:rsid w:val="00DD0952"/>
    <w:rsid w:val="00DD544A"/>
    <w:rsid w:val="00DE6764"/>
    <w:rsid w:val="00DF2A47"/>
    <w:rsid w:val="00DF3FB4"/>
    <w:rsid w:val="00E006AF"/>
    <w:rsid w:val="00E00ED1"/>
    <w:rsid w:val="00E140B8"/>
    <w:rsid w:val="00E1413D"/>
    <w:rsid w:val="00E15326"/>
    <w:rsid w:val="00E16229"/>
    <w:rsid w:val="00E20504"/>
    <w:rsid w:val="00E21A92"/>
    <w:rsid w:val="00E43951"/>
    <w:rsid w:val="00E45D26"/>
    <w:rsid w:val="00E62E6F"/>
    <w:rsid w:val="00E64143"/>
    <w:rsid w:val="00E827E9"/>
    <w:rsid w:val="00E8287D"/>
    <w:rsid w:val="00E879D2"/>
    <w:rsid w:val="00E90F8C"/>
    <w:rsid w:val="00E92CCD"/>
    <w:rsid w:val="00EA269E"/>
    <w:rsid w:val="00EC4B39"/>
    <w:rsid w:val="00ED4C1C"/>
    <w:rsid w:val="00EE0FBF"/>
    <w:rsid w:val="00EE426F"/>
    <w:rsid w:val="00EF3B7E"/>
    <w:rsid w:val="00F151E8"/>
    <w:rsid w:val="00F2320E"/>
    <w:rsid w:val="00F30AF5"/>
    <w:rsid w:val="00F37890"/>
    <w:rsid w:val="00F40DB1"/>
    <w:rsid w:val="00F43A58"/>
    <w:rsid w:val="00F5541F"/>
    <w:rsid w:val="00F56308"/>
    <w:rsid w:val="00F61226"/>
    <w:rsid w:val="00F66022"/>
    <w:rsid w:val="00F67CF3"/>
    <w:rsid w:val="00F751AF"/>
    <w:rsid w:val="00F87136"/>
    <w:rsid w:val="00F936D7"/>
    <w:rsid w:val="00FA3EB7"/>
    <w:rsid w:val="00FA56A6"/>
    <w:rsid w:val="00FB6272"/>
    <w:rsid w:val="00FC2CB7"/>
    <w:rsid w:val="00FC2FDF"/>
    <w:rsid w:val="00FC424F"/>
    <w:rsid w:val="00FD04C4"/>
    <w:rsid w:val="00FE0650"/>
    <w:rsid w:val="00FE09D1"/>
    <w:rsid w:val="00FE2DCE"/>
    <w:rsid w:val="00FE4F24"/>
    <w:rsid w:val="052E228E"/>
    <w:rsid w:val="090C5720"/>
    <w:rsid w:val="0A1778B0"/>
    <w:rsid w:val="1B03078D"/>
    <w:rsid w:val="1BDF56C5"/>
    <w:rsid w:val="23FE671A"/>
    <w:rsid w:val="306814F8"/>
    <w:rsid w:val="34F13EEA"/>
    <w:rsid w:val="3A5913BB"/>
    <w:rsid w:val="44BF7148"/>
    <w:rsid w:val="4885562E"/>
    <w:rsid w:val="58A56F52"/>
    <w:rsid w:val="5E9B5EC7"/>
    <w:rsid w:val="71124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C7E7FE"/>
  <w15:docId w15:val="{E344C97F-0613-47AE-BDB9-CEF7415E0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0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0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eastAsia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u w:color="000000"/>
    </w:rPr>
  </w:style>
  <w:style w:type="paragraph" w:styleId="3">
    <w:name w:val="heading 3"/>
    <w:next w:val="a"/>
    <w:link w:val="30"/>
    <w:pPr>
      <w:keepNext/>
      <w:spacing w:before="240" w:after="60"/>
      <w:jc w:val="center"/>
      <w:outlineLvl w:val="2"/>
    </w:pPr>
    <w:rPr>
      <w:rFonts w:ascii="Cambria" w:hAnsi="Cambria" w:cs="Arial Unicode MS"/>
      <w:b/>
      <w:bCs/>
      <w:color w:val="000000"/>
      <w:sz w:val="26"/>
      <w:szCs w:val="26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Pr>
      <w:i/>
      <w:iCs/>
    </w:rPr>
  </w:style>
  <w:style w:type="character" w:styleId="a4">
    <w:name w:val="Hyperlink"/>
    <w:qFormat/>
    <w:rPr>
      <w:u w:val="single"/>
    </w:rPr>
  </w:style>
  <w:style w:type="character" w:styleId="a5">
    <w:name w:val="Strong"/>
    <w:basedOn w:val="a0"/>
    <w:uiPriority w:val="22"/>
    <w:qFormat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a8">
    <w:name w:val="Body Text"/>
    <w:link w:val="a9"/>
    <w:qFormat/>
    <w:pPr>
      <w:spacing w:before="160"/>
    </w:pPr>
    <w:rPr>
      <w:rFonts w:ascii="Helvetica Neue" w:hAnsi="Helvetica Neue" w:cs="Arial Unicode MS"/>
      <w:color w:val="000000"/>
      <w:sz w:val="24"/>
      <w:szCs w:val="24"/>
    </w:rPr>
  </w:style>
  <w:style w:type="paragraph" w:styleId="aa">
    <w:name w:val="Body Text Indent"/>
    <w:link w:val="ab"/>
    <w:pPr>
      <w:ind w:firstLine="720"/>
      <w:jc w:val="both"/>
    </w:pPr>
    <w:rPr>
      <w:rFonts w:cs="Arial Unicode MS"/>
      <w:color w:val="000000"/>
      <w:sz w:val="28"/>
      <w:szCs w:val="28"/>
      <w:u w:color="000000"/>
    </w:rPr>
  </w:style>
  <w:style w:type="paragraph" w:styleId="ac">
    <w:name w:val="Normal (Web)"/>
    <w:basedOn w:val="a"/>
    <w:uiPriority w:val="99"/>
    <w:unhideWhenUsed/>
    <w:qFormat/>
    <w:pPr>
      <w:spacing w:before="100" w:beforeAutospacing="1" w:after="100" w:afterAutospacing="1"/>
    </w:pPr>
    <w:rPr>
      <w:u w:color="000000"/>
    </w:rPr>
  </w:style>
  <w:style w:type="table" w:styleId="ad">
    <w:name w:val="Table Grid"/>
    <w:basedOn w:val="a1"/>
    <w:uiPriority w:val="3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e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af">
    <w:name w:val="Рубрика"/>
    <w:next w:val="a8"/>
    <w:qFormat/>
    <w:pPr>
      <w:keepNext/>
      <w:outlineLvl w:val="1"/>
    </w:pPr>
    <w:rPr>
      <w:rFonts w:ascii="Helvetica Neue" w:hAnsi="Helvetica Neue" w:cs="Arial Unicode MS"/>
      <w:b/>
      <w:bCs/>
      <w:color w:val="EE220C"/>
      <w:sz w:val="32"/>
      <w:szCs w:val="32"/>
    </w:rPr>
  </w:style>
  <w:style w:type="character" w:customStyle="1" w:styleId="a7">
    <w:name w:val="Текст выноски Знак"/>
    <w:basedOn w:val="a0"/>
    <w:link w:val="a6"/>
    <w:uiPriority w:val="99"/>
    <w:semiHidden/>
    <w:qFormat/>
    <w:rPr>
      <w:rFonts w:ascii="Segoe UI" w:hAnsi="Segoe UI" w:cs="Segoe UI"/>
      <w:color w:val="000000"/>
      <w:sz w:val="18"/>
      <w:szCs w:val="18"/>
      <w:u w:color="000000"/>
    </w:rPr>
  </w:style>
  <w:style w:type="paragraph" w:styleId="af0">
    <w:name w:val="No Spacing"/>
    <w:qFormat/>
    <w:pPr>
      <w:jc w:val="center"/>
    </w:pPr>
    <w:rPr>
      <w:rFonts w:ascii="Calibri" w:hAnsi="Calibri" w:cs="Arial Unicode MS"/>
      <w:color w:val="000000"/>
      <w:sz w:val="22"/>
      <w:szCs w:val="22"/>
      <w:u w:color="000000"/>
    </w:rPr>
  </w:style>
  <w:style w:type="character" w:customStyle="1" w:styleId="ab">
    <w:name w:val="Основной текст с отступом Знак"/>
    <w:basedOn w:val="a0"/>
    <w:link w:val="aa"/>
    <w:rPr>
      <w:rFonts w:cs="Arial Unicode MS"/>
      <w:color w:val="000000"/>
      <w:sz w:val="28"/>
      <w:szCs w:val="28"/>
      <w:u w:color="000000"/>
    </w:rPr>
  </w:style>
  <w:style w:type="character" w:customStyle="1" w:styleId="30">
    <w:name w:val="Заголовок 3 Знак"/>
    <w:basedOn w:val="a0"/>
    <w:link w:val="3"/>
    <w:qFormat/>
    <w:rPr>
      <w:rFonts w:ascii="Cambria" w:hAnsi="Cambria" w:cs="Arial Unicode MS"/>
      <w:b/>
      <w:bCs/>
      <w:color w:val="000000"/>
      <w:sz w:val="26"/>
      <w:szCs w:val="26"/>
      <w:u w:color="000000"/>
    </w:rPr>
  </w:style>
  <w:style w:type="paragraph" w:styleId="af1">
    <w:name w:val="List Paragraph"/>
    <w:basedOn w:val="a"/>
    <w:uiPriority w:val="34"/>
    <w:qFormat/>
    <w:pPr>
      <w:ind w:left="720"/>
      <w:contextualSpacing/>
      <w:jc w:val="center"/>
    </w:pPr>
    <w:rPr>
      <w:rFonts w:eastAsia="Arial Unicode MS" w:cs="Arial Unicode MS"/>
      <w:color w:val="000000"/>
      <w:u w:color="000000"/>
    </w:rPr>
  </w:style>
  <w:style w:type="character" w:customStyle="1" w:styleId="cut2visible">
    <w:name w:val="cut2__visible"/>
    <w:basedOn w:val="a0"/>
  </w:style>
  <w:style w:type="character" w:customStyle="1" w:styleId="cut2invisible">
    <w:name w:val="cut2__invisible"/>
    <w:basedOn w:val="a0"/>
  </w:style>
  <w:style w:type="character" w:customStyle="1" w:styleId="link">
    <w:name w:val="link"/>
    <w:basedOn w:val="a0"/>
  </w:style>
  <w:style w:type="paragraph" w:customStyle="1" w:styleId="21">
    <w:name w:val="Основной текст 21"/>
    <w:basedOn w:val="a"/>
    <w:pPr>
      <w:suppressAutoHyphens/>
    </w:pPr>
    <w:rPr>
      <w:b/>
      <w:bCs/>
      <w:sz w:val="28"/>
      <w:u w:color="000000"/>
      <w:lang w:eastAsia="ar-SA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u w:color="000000"/>
    </w:rPr>
  </w:style>
  <w:style w:type="paragraph" w:customStyle="1" w:styleId="post-excerpt">
    <w:name w:val="post-excerpt"/>
    <w:basedOn w:val="a"/>
    <w:pPr>
      <w:spacing w:before="100" w:beforeAutospacing="1" w:after="100" w:afterAutospacing="1"/>
    </w:pPr>
    <w:rPr>
      <w:u w:color="000000"/>
    </w:rPr>
  </w:style>
  <w:style w:type="character" w:customStyle="1" w:styleId="1">
    <w:name w:val="Дата1"/>
    <w:basedOn w:val="a0"/>
  </w:style>
  <w:style w:type="character" w:customStyle="1" w:styleId="meta-views">
    <w:name w:val="meta-views"/>
    <w:basedOn w:val="a0"/>
    <w:qFormat/>
  </w:style>
  <w:style w:type="character" w:customStyle="1" w:styleId="a9">
    <w:name w:val="Основной текст Знак"/>
    <w:basedOn w:val="a0"/>
    <w:link w:val="a8"/>
    <w:rPr>
      <w:rFonts w:ascii="Helvetica Neue" w:hAnsi="Helvetica Neue" w:cs="Arial Unicode MS"/>
      <w:color w:val="000000"/>
      <w:sz w:val="24"/>
      <w:szCs w:val="24"/>
    </w:rPr>
  </w:style>
  <w:style w:type="paragraph" w:customStyle="1" w:styleId="richfactdown-paragraph">
    <w:name w:val="richfactdown-paragraph"/>
    <w:basedOn w:val="a"/>
    <w:qFormat/>
    <w:pPr>
      <w:spacing w:before="100" w:beforeAutospacing="1" w:after="100" w:afterAutospacing="1"/>
    </w:pPr>
  </w:style>
  <w:style w:type="character" w:customStyle="1" w:styleId="af2">
    <w:name w:val="Нет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ru.wikipedia.org/wiki/%D0%90%D0%BD%D0%B0%D0%BB%D0%B8%D0%B7_(%D1%84%D0%B8%D0%BB%D0%BE%D1%81%D0%BE%D1%84%D0%B8%D1%8F)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E49DF-9BCF-43CB-8E62-96D1FA26F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5</Pages>
  <Words>1088</Words>
  <Characters>620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O</dc:creator>
  <cp:lastModifiedBy>User</cp:lastModifiedBy>
  <cp:revision>67</cp:revision>
  <cp:lastPrinted>2025-09-09T06:13:00Z</cp:lastPrinted>
  <dcterms:created xsi:type="dcterms:W3CDTF">2023-04-03T08:10:00Z</dcterms:created>
  <dcterms:modified xsi:type="dcterms:W3CDTF">2025-10-02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57CED7B5CDCF4D80885601A4338D67CF_12</vt:lpwstr>
  </property>
</Properties>
</file>